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E5668" w14:textId="77777777" w:rsidR="00456519" w:rsidRDefault="00456519" w:rsidP="004119DC">
      <w:pPr>
        <w:spacing w:line="360" w:lineRule="auto"/>
        <w:rPr>
          <w:rFonts w:ascii="Book Antiqua" w:hAnsi="Book Antiqua"/>
          <w:sz w:val="22"/>
          <w:szCs w:val="22"/>
          <w:lang w:val="sq-AL"/>
        </w:rPr>
      </w:pPr>
    </w:p>
    <w:p w14:paraId="3F35B304" w14:textId="236CFFE3" w:rsidR="00D541DA" w:rsidRPr="005A0970" w:rsidRDefault="00D541DA" w:rsidP="005A0970">
      <w:pPr>
        <w:spacing w:line="276" w:lineRule="auto"/>
        <w:ind w:left="3600"/>
        <w:rPr>
          <w:rFonts w:ascii="Helvetica" w:hAnsi="Helvetica"/>
          <w:b/>
          <w:sz w:val="20"/>
          <w:szCs w:val="20"/>
          <w:lang w:val="sq-AL"/>
        </w:rPr>
      </w:pPr>
      <w:r w:rsidRPr="005A0970">
        <w:rPr>
          <w:rFonts w:ascii="Helvetica" w:hAnsi="Helvetica"/>
          <w:b/>
          <w:sz w:val="20"/>
          <w:szCs w:val="20"/>
          <w:lang w:val="sq-AL"/>
        </w:rPr>
        <w:t xml:space="preserve">Datë: </w:t>
      </w:r>
      <w:r w:rsidR="00D70E04">
        <w:rPr>
          <w:rFonts w:ascii="Helvetica" w:hAnsi="Helvetica"/>
          <w:b/>
          <w:sz w:val="20"/>
          <w:szCs w:val="20"/>
          <w:lang w:val="sq-AL"/>
        </w:rPr>
        <w:t>03</w:t>
      </w:r>
      <w:r w:rsidR="005A0970">
        <w:rPr>
          <w:rFonts w:ascii="Helvetica" w:hAnsi="Helvetica"/>
          <w:b/>
          <w:sz w:val="20"/>
          <w:szCs w:val="20"/>
          <w:lang w:val="sq-AL"/>
        </w:rPr>
        <w:t>.06.2020</w:t>
      </w:r>
      <w:r w:rsidR="005A0970">
        <w:rPr>
          <w:rFonts w:ascii="Helvetica" w:hAnsi="Helvetica"/>
          <w:b/>
          <w:sz w:val="20"/>
          <w:szCs w:val="20"/>
          <w:lang w:val="sq-AL"/>
        </w:rPr>
        <w:br/>
      </w:r>
      <w:r w:rsidR="005A0970">
        <w:rPr>
          <w:rFonts w:ascii="Helvetica" w:hAnsi="Helvetica"/>
          <w:b/>
          <w:sz w:val="20"/>
          <w:szCs w:val="20"/>
          <w:lang w:val="sq-AL"/>
        </w:rPr>
        <w:br/>
      </w:r>
      <w:r w:rsidR="005A0970" w:rsidRPr="005A0970">
        <w:rPr>
          <w:rFonts w:ascii="Helvetica" w:hAnsi="Helvetica"/>
          <w:b/>
          <w:sz w:val="20"/>
          <w:szCs w:val="20"/>
          <w:lang w:val="sq-AL"/>
        </w:rPr>
        <w:t>Thirrje  publike</w:t>
      </w:r>
    </w:p>
    <w:p w14:paraId="0A217520" w14:textId="77777777" w:rsidR="0058240D" w:rsidRPr="005A0970" w:rsidRDefault="0058240D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</w:p>
    <w:p w14:paraId="409709D7" w14:textId="2F3E116C" w:rsidR="00190788" w:rsidRPr="005A0970" w:rsidRDefault="00D541DA" w:rsidP="005A0970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Laboratori për Aktivitete të Biznesit (LAB) në bashkëpunim me </w:t>
      </w:r>
      <w:r w:rsidR="005A0970" w:rsidRPr="005A0970">
        <w:rPr>
          <w:rFonts w:ascii="Helvetica" w:hAnsi="Helvetica"/>
          <w:sz w:val="20"/>
          <w:szCs w:val="20"/>
          <w:lang w:val="sq-AL"/>
        </w:rPr>
        <w:t>SPEEEX</w:t>
      </w:r>
      <w:r w:rsidRPr="005A0970">
        <w:rPr>
          <w:rFonts w:ascii="Helvetica" w:hAnsi="Helvetica"/>
          <w:sz w:val="20"/>
          <w:szCs w:val="20"/>
          <w:lang w:val="sq-AL"/>
        </w:rPr>
        <w:t xml:space="preserve"> SH.P.K –</w:t>
      </w:r>
      <w:r w:rsidR="00617ED2">
        <w:rPr>
          <w:rFonts w:ascii="Helvetica" w:hAnsi="Helvetica"/>
          <w:sz w:val="20"/>
          <w:szCs w:val="20"/>
          <w:lang w:val="sq-AL"/>
        </w:rPr>
        <w:t xml:space="preserve"> </w:t>
      </w:r>
      <w:r w:rsidRPr="005A0970">
        <w:rPr>
          <w:rFonts w:ascii="Helvetica" w:hAnsi="Helvetica"/>
          <w:sz w:val="20"/>
          <w:szCs w:val="20"/>
          <w:lang w:val="sq-AL"/>
        </w:rPr>
        <w:t>Prishtinë</w:t>
      </w:r>
      <w:r w:rsidR="00FD1458">
        <w:rPr>
          <w:rFonts w:ascii="Helvetica" w:hAnsi="Helvetica"/>
          <w:sz w:val="20"/>
          <w:szCs w:val="20"/>
          <w:lang w:val="sq-AL"/>
        </w:rPr>
        <w:t xml:space="preserve">, </w:t>
      </w:r>
      <w:r w:rsidRPr="005A0970">
        <w:rPr>
          <w:rFonts w:ascii="Helvetica" w:hAnsi="Helvetica"/>
          <w:sz w:val="20"/>
          <w:szCs w:val="20"/>
          <w:lang w:val="sq-AL"/>
        </w:rPr>
        <w:t xml:space="preserve">  </w:t>
      </w:r>
      <w:r w:rsidR="00D94BC8" w:rsidRPr="005A0970">
        <w:rPr>
          <w:rFonts w:ascii="Helvetica" w:hAnsi="Helvetica"/>
          <w:sz w:val="20"/>
          <w:szCs w:val="20"/>
          <w:lang w:val="sq-AL"/>
        </w:rPr>
        <w:t>Helvetas Intercoperation -Enhancing Youth Employment</w:t>
      </w:r>
      <w:r w:rsidR="00781A24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D94BC8" w:rsidRPr="005A0970">
        <w:rPr>
          <w:rFonts w:ascii="Helvetica" w:hAnsi="Helvetica"/>
          <w:sz w:val="20"/>
          <w:szCs w:val="20"/>
          <w:lang w:val="sq-AL"/>
        </w:rPr>
        <w:t>- EYE Project Prishtin</w:t>
      </w:r>
      <w:r w:rsidR="00781A24" w:rsidRPr="005A0970">
        <w:rPr>
          <w:rFonts w:ascii="Helvetica" w:hAnsi="Helvetica"/>
          <w:sz w:val="20"/>
          <w:szCs w:val="20"/>
          <w:lang w:val="sq-AL"/>
        </w:rPr>
        <w:t>ë</w:t>
      </w:r>
      <w:r w:rsidR="00FD1458">
        <w:rPr>
          <w:rFonts w:ascii="Helvetica" w:hAnsi="Helvetica"/>
          <w:sz w:val="20"/>
          <w:szCs w:val="20"/>
          <w:lang w:val="sq-AL"/>
        </w:rPr>
        <w:t xml:space="preserve"> dhe SPEEEX EDUCATION LLC – Prishtinë,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b</w:t>
      </w:r>
      <w:r w:rsidR="00FD1458">
        <w:rPr>
          <w:rFonts w:ascii="Helvetica" w:hAnsi="Helvetica"/>
          <w:sz w:val="20"/>
          <w:szCs w:val="20"/>
        </w:rPr>
        <w:t>ë</w:t>
      </w:r>
      <w:r w:rsidR="00AC4B96" w:rsidRPr="005A0970">
        <w:rPr>
          <w:rFonts w:ascii="Helvetica" w:hAnsi="Helvetica"/>
          <w:sz w:val="20"/>
          <w:szCs w:val="20"/>
        </w:rPr>
        <w:t>jnë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ftesë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publike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të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gjith</w:t>
      </w:r>
      <w:r w:rsidR="00617ED2">
        <w:rPr>
          <w:rFonts w:ascii="Helvetica" w:hAnsi="Helvetica"/>
          <w:sz w:val="20"/>
          <w:szCs w:val="20"/>
        </w:rPr>
        <w:t>ë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të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interesuareve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më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diploma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universitare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,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student</w:t>
      </w:r>
      <w:r w:rsidR="00617ED2">
        <w:rPr>
          <w:rFonts w:ascii="Helvetica" w:hAnsi="Helvetica"/>
          <w:sz w:val="20"/>
          <w:szCs w:val="20"/>
        </w:rPr>
        <w:t>ë</w:t>
      </w:r>
      <w:r w:rsidR="00396F13" w:rsidRPr="005A0970">
        <w:rPr>
          <w:rFonts w:ascii="Helvetica" w:hAnsi="Helvetica"/>
          <w:sz w:val="20"/>
          <w:szCs w:val="20"/>
        </w:rPr>
        <w:t>ve</w:t>
      </w:r>
      <w:proofErr w:type="spellEnd"/>
      <w:r w:rsidR="00396F13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dhe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396F13" w:rsidRPr="005A0970">
        <w:rPr>
          <w:rFonts w:ascii="Helvetica" w:hAnsi="Helvetica"/>
          <w:sz w:val="20"/>
          <w:szCs w:val="20"/>
        </w:rPr>
        <w:t>të</w:t>
      </w:r>
      <w:proofErr w:type="spellEnd"/>
      <w:r w:rsidR="00396F13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396F13" w:rsidRPr="005A0970">
        <w:rPr>
          <w:rFonts w:ascii="Helvetica" w:hAnsi="Helvetica"/>
          <w:sz w:val="20"/>
          <w:szCs w:val="20"/>
        </w:rPr>
        <w:t>diplomuareve</w:t>
      </w:r>
      <w:proofErr w:type="spellEnd"/>
      <w:r w:rsidR="00396F13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më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arsim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të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mesëm</w:t>
      </w:r>
      <w:proofErr w:type="spellEnd"/>
      <w:r w:rsidR="00190788" w:rsidRPr="005A0970">
        <w:rPr>
          <w:rFonts w:ascii="Helvetica" w:hAnsi="Helvetica"/>
          <w:sz w:val="20"/>
          <w:szCs w:val="20"/>
        </w:rPr>
        <w:t>.</w:t>
      </w:r>
      <w:r w:rsidR="00AC4B96" w:rsidRPr="005A0970">
        <w:rPr>
          <w:rFonts w:ascii="Helvetica" w:hAnsi="Helvetica"/>
          <w:sz w:val="20"/>
          <w:szCs w:val="20"/>
        </w:rPr>
        <w:t xml:space="preserve"> </w:t>
      </w:r>
    </w:p>
    <w:p w14:paraId="7D61664D" w14:textId="77777777" w:rsidR="0058240D" w:rsidRPr="005A0970" w:rsidRDefault="0058240D" w:rsidP="0058240D">
      <w:pPr>
        <w:spacing w:line="276" w:lineRule="auto"/>
        <w:rPr>
          <w:rFonts w:ascii="Helvetica" w:hAnsi="Helvetica"/>
          <w:sz w:val="20"/>
          <w:szCs w:val="20"/>
        </w:rPr>
      </w:pPr>
    </w:p>
    <w:p w14:paraId="1C9E9914" w14:textId="3D02B4A9" w:rsidR="00CC7E30" w:rsidRDefault="00190788" w:rsidP="005A0970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6F6F51">
        <w:rPr>
          <w:rFonts w:ascii="Helvetica" w:hAnsi="Helvetica"/>
          <w:sz w:val="20"/>
          <w:szCs w:val="20"/>
          <w:lang w:val="sq-AL"/>
        </w:rPr>
        <w:t xml:space="preserve">Kjo mundësi unike ofrohet për të gjithë të </w:t>
      </w:r>
      <w:r w:rsidR="00284171" w:rsidRPr="006F6F51">
        <w:rPr>
          <w:rFonts w:ascii="Helvetica" w:hAnsi="Helvetica"/>
          <w:sz w:val="20"/>
          <w:szCs w:val="20"/>
          <w:lang w:val="sq-AL"/>
        </w:rPr>
        <w:t>rinj</w:t>
      </w:r>
      <w:r w:rsidR="008B04D8" w:rsidRPr="006F6F51">
        <w:rPr>
          <w:rFonts w:ascii="Helvetica" w:hAnsi="Helvetica"/>
          <w:sz w:val="20"/>
          <w:szCs w:val="20"/>
          <w:lang w:val="sq-AL"/>
        </w:rPr>
        <w:t>t</w:t>
      </w:r>
      <w:r w:rsidR="00284171" w:rsidRPr="006F6F51">
        <w:rPr>
          <w:rFonts w:ascii="Helvetica" w:hAnsi="Helvetica"/>
          <w:sz w:val="20"/>
          <w:szCs w:val="20"/>
          <w:lang w:val="sq-AL"/>
        </w:rPr>
        <w:t>ë</w:t>
      </w:r>
      <w:r w:rsidR="008B04D8" w:rsidRPr="002E59D5">
        <w:rPr>
          <w:rFonts w:ascii="Helvetica" w:hAnsi="Helvetica"/>
          <w:sz w:val="20"/>
          <w:szCs w:val="20"/>
          <w:lang w:val="sq-AL"/>
        </w:rPr>
        <w:t xml:space="preserve"> </w:t>
      </w:r>
      <w:r w:rsidRPr="002E59D5">
        <w:rPr>
          <w:rFonts w:ascii="Helvetica" w:hAnsi="Helvetica"/>
          <w:sz w:val="20"/>
          <w:szCs w:val="20"/>
          <w:lang w:val="sq-AL"/>
        </w:rPr>
        <w:t>të cil</w:t>
      </w:r>
      <w:r w:rsidR="00617ED2" w:rsidRPr="002E59D5">
        <w:rPr>
          <w:rFonts w:ascii="Helvetica" w:hAnsi="Helvetica"/>
          <w:sz w:val="20"/>
          <w:szCs w:val="20"/>
          <w:lang w:val="sq-AL"/>
        </w:rPr>
        <w:t>ë</w:t>
      </w:r>
      <w:r w:rsidRPr="002E59D5">
        <w:rPr>
          <w:rFonts w:ascii="Helvetica" w:hAnsi="Helvetica"/>
          <w:sz w:val="20"/>
          <w:szCs w:val="20"/>
          <w:lang w:val="sq-AL"/>
        </w:rPr>
        <w:t>t kanë mbaruar shkollat e mesme, janë studentë</w:t>
      </w:r>
      <w:r w:rsidR="00617ED2" w:rsidRPr="002E59D5">
        <w:rPr>
          <w:rFonts w:ascii="Helvetica" w:hAnsi="Helvetica"/>
          <w:sz w:val="20"/>
          <w:szCs w:val="20"/>
          <w:lang w:val="sq-AL"/>
        </w:rPr>
        <w:t>,</w:t>
      </w:r>
      <w:r w:rsidRPr="002E59D5">
        <w:rPr>
          <w:rFonts w:ascii="Helvetica" w:hAnsi="Helvetica"/>
          <w:sz w:val="20"/>
          <w:szCs w:val="20"/>
          <w:lang w:val="sq-AL"/>
        </w:rPr>
        <w:t xml:space="preserve"> ose </w:t>
      </w:r>
      <w:r w:rsidR="00284171" w:rsidRPr="002E59D5">
        <w:rPr>
          <w:rFonts w:ascii="Helvetica" w:hAnsi="Helvetica"/>
          <w:sz w:val="20"/>
          <w:szCs w:val="20"/>
          <w:lang w:val="sq-AL"/>
        </w:rPr>
        <w:t xml:space="preserve">kanë </w:t>
      </w:r>
      <w:r w:rsidRPr="002E59D5">
        <w:rPr>
          <w:rFonts w:ascii="Helvetica" w:hAnsi="Helvetica"/>
          <w:sz w:val="20"/>
          <w:szCs w:val="20"/>
          <w:lang w:val="sq-AL"/>
        </w:rPr>
        <w:t>diploma universitare</w:t>
      </w:r>
      <w:r w:rsidR="00617ED2" w:rsidRPr="002E59D5">
        <w:rPr>
          <w:rFonts w:ascii="Helvetica" w:hAnsi="Helvetica"/>
          <w:sz w:val="20"/>
          <w:szCs w:val="20"/>
          <w:lang w:val="sq-AL"/>
        </w:rPr>
        <w:t>,</w:t>
      </w:r>
      <w:r w:rsidR="00845433">
        <w:rPr>
          <w:rFonts w:ascii="Helvetica" w:hAnsi="Helvetica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AC4B96" w:rsidRPr="002E59D5">
        <w:rPr>
          <w:rFonts w:ascii="Helvetica" w:hAnsi="Helvetica"/>
          <w:sz w:val="20"/>
          <w:szCs w:val="20"/>
        </w:rPr>
        <w:t>të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2E59D5">
        <w:rPr>
          <w:rFonts w:ascii="Helvetica" w:hAnsi="Helvetica"/>
          <w:sz w:val="20"/>
          <w:szCs w:val="20"/>
        </w:rPr>
        <w:t>aplikojnë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2E59D5">
        <w:rPr>
          <w:rFonts w:ascii="Helvetica" w:hAnsi="Helvetica"/>
          <w:sz w:val="20"/>
          <w:szCs w:val="20"/>
        </w:rPr>
        <w:t>për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2E59D5">
        <w:rPr>
          <w:rFonts w:ascii="Helvetica" w:hAnsi="Helvetica"/>
          <w:sz w:val="20"/>
          <w:szCs w:val="20"/>
        </w:rPr>
        <w:t>tu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284171" w:rsidRPr="002E59D5">
        <w:rPr>
          <w:rFonts w:ascii="Helvetica" w:hAnsi="Helvetica"/>
          <w:sz w:val="20"/>
          <w:szCs w:val="20"/>
        </w:rPr>
        <w:t>aftësuar</w:t>
      </w:r>
      <w:proofErr w:type="spellEnd"/>
      <w:r w:rsidR="00284171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2E59D5">
        <w:rPr>
          <w:rFonts w:ascii="Helvetica" w:hAnsi="Helvetica"/>
          <w:sz w:val="20"/>
          <w:szCs w:val="20"/>
        </w:rPr>
        <w:t>në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284171" w:rsidRPr="002E59D5">
        <w:rPr>
          <w:rFonts w:ascii="Helvetica" w:hAnsi="Helvetica"/>
          <w:sz w:val="20"/>
          <w:szCs w:val="20"/>
        </w:rPr>
        <w:t>përdorimin</w:t>
      </w:r>
      <w:proofErr w:type="spellEnd"/>
      <w:r w:rsidR="00284171" w:rsidRPr="002E59D5">
        <w:rPr>
          <w:rFonts w:ascii="Helvetica" w:hAnsi="Helvetica"/>
          <w:sz w:val="20"/>
          <w:szCs w:val="20"/>
        </w:rPr>
        <w:t xml:space="preserve"> </w:t>
      </w:r>
      <w:r w:rsidR="00396F13" w:rsidRPr="002E59D5">
        <w:rPr>
          <w:rFonts w:ascii="Helvetica" w:hAnsi="Helvetica"/>
          <w:sz w:val="20"/>
          <w:szCs w:val="20"/>
        </w:rPr>
        <w:t>e</w:t>
      </w:r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2E59D5">
        <w:rPr>
          <w:rFonts w:ascii="Helvetica" w:hAnsi="Helvetica"/>
          <w:sz w:val="20"/>
          <w:szCs w:val="20"/>
        </w:rPr>
        <w:t>gjuh</w:t>
      </w:r>
      <w:r w:rsidR="00396F13" w:rsidRPr="002E59D5">
        <w:rPr>
          <w:rFonts w:ascii="Helvetica" w:hAnsi="Helvetica"/>
          <w:sz w:val="20"/>
          <w:szCs w:val="20"/>
        </w:rPr>
        <w:t>ë</w:t>
      </w:r>
      <w:r w:rsidR="00AC4B96" w:rsidRPr="002E59D5">
        <w:rPr>
          <w:rFonts w:ascii="Helvetica" w:hAnsi="Helvetica"/>
          <w:sz w:val="20"/>
          <w:szCs w:val="20"/>
        </w:rPr>
        <w:t>s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2E59D5">
        <w:rPr>
          <w:rFonts w:ascii="Helvetica" w:hAnsi="Helvetica"/>
          <w:sz w:val="20"/>
          <w:szCs w:val="20"/>
        </w:rPr>
        <w:t>gjermane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2E59D5">
        <w:rPr>
          <w:rFonts w:ascii="Helvetica" w:hAnsi="Helvetica"/>
          <w:sz w:val="20"/>
          <w:szCs w:val="20"/>
        </w:rPr>
        <w:t>dhe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moduleve</w:t>
      </w:r>
      <w:proofErr w:type="spellEnd"/>
      <w:r w:rsidR="00AC4B96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eknike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, module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këto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ë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nevojshme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për</w:t>
      </w:r>
      <w:proofErr w:type="spellEnd"/>
      <w:r w:rsidR="00284171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ë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punuar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CC7E30" w:rsidRPr="002E59D5">
        <w:rPr>
          <w:rFonts w:ascii="Helvetica" w:hAnsi="Helvetica"/>
          <w:sz w:val="20"/>
          <w:szCs w:val="20"/>
        </w:rPr>
        <w:t>në</w:t>
      </w:r>
      <w:proofErr w:type="spellEnd"/>
      <w:r w:rsidR="00CC7E3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qendën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e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hirrjeve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për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shërbime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ë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elekomunikacionit</w:t>
      </w:r>
      <w:proofErr w:type="spellEnd"/>
      <w:r w:rsidR="005A0970">
        <w:rPr>
          <w:rFonts w:ascii="Helvetica" w:hAnsi="Helvetica"/>
          <w:sz w:val="20"/>
          <w:szCs w:val="20"/>
        </w:rPr>
        <w:t xml:space="preserve">. </w:t>
      </w:r>
      <w:proofErr w:type="spellStart"/>
      <w:proofErr w:type="gramStart"/>
      <w:r w:rsidR="00845433">
        <w:rPr>
          <w:rFonts w:ascii="Helvetica" w:hAnsi="Helvetica"/>
          <w:sz w:val="20"/>
          <w:szCs w:val="20"/>
        </w:rPr>
        <w:t>nnn</w:t>
      </w:r>
      <w:proofErr w:type="spellEnd"/>
      <w:proofErr w:type="gramEnd"/>
    </w:p>
    <w:p w14:paraId="17F6D11D" w14:textId="77777777" w:rsidR="005A0970" w:rsidRPr="005A0970" w:rsidRDefault="005A0970" w:rsidP="005A0970">
      <w:pPr>
        <w:spacing w:line="276" w:lineRule="auto"/>
        <w:jc w:val="both"/>
      </w:pPr>
    </w:p>
    <w:p w14:paraId="0B63468C" w14:textId="0E817B31" w:rsidR="0011139A" w:rsidRPr="005A0970" w:rsidRDefault="00CF73B0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Qëllimi i këtijë bashkëpunimi është </w:t>
      </w:r>
      <w:r w:rsidR="00CC7E30" w:rsidRPr="005A0970">
        <w:rPr>
          <w:rFonts w:ascii="Helvetica" w:hAnsi="Helvetica"/>
          <w:sz w:val="20"/>
          <w:szCs w:val="20"/>
          <w:lang w:val="sq-AL"/>
        </w:rPr>
        <w:t>ofrimi i</w:t>
      </w:r>
      <w:r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11139A" w:rsidRPr="005A0970">
        <w:rPr>
          <w:rFonts w:ascii="Helvetica" w:hAnsi="Helvetica"/>
          <w:sz w:val="20"/>
          <w:szCs w:val="20"/>
          <w:lang w:val="sq-AL"/>
        </w:rPr>
        <w:t>mundës</w:t>
      </w:r>
      <w:r w:rsidR="00CC7E30" w:rsidRPr="005A0970">
        <w:rPr>
          <w:rFonts w:ascii="Helvetica" w:hAnsi="Helvetica"/>
          <w:sz w:val="20"/>
          <w:szCs w:val="20"/>
          <w:lang w:val="sq-AL"/>
        </w:rPr>
        <w:t>is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CC7E30" w:rsidRPr="005A0970">
        <w:rPr>
          <w:rFonts w:ascii="Helvetica" w:hAnsi="Helvetica"/>
          <w:sz w:val="20"/>
          <w:szCs w:val="20"/>
          <w:lang w:val="sq-AL"/>
        </w:rPr>
        <w:t xml:space="preserve">  s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A07C18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5A0970">
        <w:rPr>
          <w:rFonts w:ascii="Helvetica" w:hAnsi="Helvetica"/>
          <w:sz w:val="20"/>
          <w:szCs w:val="20"/>
          <w:lang w:val="sq-AL"/>
        </w:rPr>
        <w:t>pun</w:t>
      </w:r>
      <w:proofErr w:type="spellStart"/>
      <w:r w:rsidR="005A0970" w:rsidRPr="005A0970">
        <w:rPr>
          <w:rFonts w:ascii="Helvetica" w:hAnsi="Helvetica"/>
          <w:sz w:val="20"/>
          <w:szCs w:val="20"/>
        </w:rPr>
        <w:t>ë</w:t>
      </w:r>
      <w:r w:rsidR="005A0970">
        <w:rPr>
          <w:rFonts w:ascii="Helvetica" w:hAnsi="Helvetica"/>
          <w:sz w:val="20"/>
          <w:szCs w:val="20"/>
        </w:rPr>
        <w:t>simit</w:t>
      </w:r>
      <w:proofErr w:type="spellEnd"/>
      <w:r w:rsidR="00190788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CC7E30" w:rsidRPr="005A0970">
        <w:rPr>
          <w:rFonts w:ascii="Helvetica" w:hAnsi="Helvetica"/>
          <w:sz w:val="20"/>
          <w:szCs w:val="20"/>
          <w:lang w:val="sq-AL"/>
        </w:rPr>
        <w:t>për kandidatë</w:t>
      </w:r>
      <w:r w:rsidR="00617ED2">
        <w:rPr>
          <w:rFonts w:ascii="Helvetica" w:hAnsi="Helvetica"/>
          <w:sz w:val="20"/>
          <w:szCs w:val="20"/>
          <w:lang w:val="sq-AL"/>
        </w:rPr>
        <w:t>t</w:t>
      </w:r>
      <w:r w:rsidR="00CC7E30" w:rsidRPr="005A0970">
        <w:rPr>
          <w:rFonts w:ascii="Helvetica" w:hAnsi="Helvetica"/>
          <w:sz w:val="20"/>
          <w:szCs w:val="20"/>
          <w:lang w:val="sq-AL"/>
        </w:rPr>
        <w:t xml:space="preserve"> e suksessh</w:t>
      </w:r>
      <w:r w:rsidR="0094564A" w:rsidRPr="005A0970">
        <w:rPr>
          <w:rFonts w:ascii="Helvetica" w:hAnsi="Helvetica"/>
          <w:sz w:val="20"/>
          <w:szCs w:val="20"/>
          <w:lang w:val="sq-AL"/>
        </w:rPr>
        <w:t>ë</w:t>
      </w:r>
      <w:r w:rsidR="00CC7E30" w:rsidRPr="005A0970">
        <w:rPr>
          <w:rFonts w:ascii="Helvetica" w:hAnsi="Helvetica"/>
          <w:sz w:val="20"/>
          <w:szCs w:val="20"/>
          <w:lang w:val="sq-AL"/>
        </w:rPr>
        <w:t xml:space="preserve">m për </w:t>
      </w:r>
      <w:r w:rsidR="00250714" w:rsidRPr="005A0970">
        <w:rPr>
          <w:rFonts w:ascii="Helvetica" w:hAnsi="Helvetica"/>
          <w:sz w:val="20"/>
          <w:szCs w:val="20"/>
          <w:lang w:val="sq-AL"/>
        </w:rPr>
        <w:t xml:space="preserve">tu 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angazhuar </w:t>
      </w:r>
      <w:r w:rsidRPr="005A0970">
        <w:rPr>
          <w:rFonts w:ascii="Helvetica" w:hAnsi="Helvetica"/>
          <w:sz w:val="20"/>
          <w:szCs w:val="20"/>
          <w:lang w:val="sq-AL"/>
        </w:rPr>
        <w:t>n</w:t>
      </w:r>
      <w:r w:rsidR="00CC7E30" w:rsidRPr="005A0970">
        <w:rPr>
          <w:rFonts w:ascii="Helvetica" w:hAnsi="Helvetica"/>
          <w:sz w:val="20"/>
          <w:szCs w:val="20"/>
          <w:lang w:val="sq-AL"/>
        </w:rPr>
        <w:t xml:space="preserve">ë qëndren </w:t>
      </w:r>
      <w:r w:rsidR="00250714" w:rsidRPr="005A0970">
        <w:rPr>
          <w:rFonts w:ascii="Helvetica" w:hAnsi="Helvetica"/>
          <w:sz w:val="20"/>
          <w:szCs w:val="20"/>
          <w:lang w:val="sq-AL"/>
        </w:rPr>
        <w:t>për shë</w:t>
      </w:r>
      <w:r w:rsidR="00617ED2">
        <w:rPr>
          <w:rFonts w:ascii="Helvetica" w:hAnsi="Helvetica"/>
          <w:sz w:val="20"/>
          <w:szCs w:val="20"/>
          <w:lang w:val="sq-AL"/>
        </w:rPr>
        <w:t>r</w:t>
      </w:r>
      <w:r w:rsidR="00250714" w:rsidRPr="005A0970">
        <w:rPr>
          <w:rFonts w:ascii="Helvetica" w:hAnsi="Helvetica"/>
          <w:sz w:val="20"/>
          <w:szCs w:val="20"/>
          <w:lang w:val="sq-AL"/>
        </w:rPr>
        <w:t>bime telekomunikues</w:t>
      </w:r>
      <w:r w:rsidR="00617ED2">
        <w:rPr>
          <w:rFonts w:ascii="Helvetica" w:hAnsi="Helvetica"/>
          <w:sz w:val="20"/>
          <w:szCs w:val="20"/>
          <w:lang w:val="sq-AL"/>
        </w:rPr>
        <w:t>e</w:t>
      </w:r>
      <w:r w:rsidR="00250714" w:rsidRPr="005A0970">
        <w:rPr>
          <w:rFonts w:ascii="Helvetica" w:hAnsi="Helvetica"/>
          <w:sz w:val="20"/>
          <w:szCs w:val="20"/>
          <w:lang w:val="sq-AL"/>
        </w:rPr>
        <w:t xml:space="preserve"> e </w:t>
      </w:r>
      <w:r w:rsidR="0011139A" w:rsidRPr="005A0970">
        <w:rPr>
          <w:rFonts w:ascii="Helvetica" w:hAnsi="Helvetica"/>
          <w:sz w:val="20"/>
          <w:szCs w:val="20"/>
          <w:lang w:val="sq-AL"/>
        </w:rPr>
        <w:t xml:space="preserve">cila është në proces të </w:t>
      </w:r>
      <w:r w:rsidR="00727799" w:rsidRPr="005A0970">
        <w:rPr>
          <w:rFonts w:ascii="Helvetica" w:hAnsi="Helvetica"/>
          <w:sz w:val="20"/>
          <w:szCs w:val="20"/>
          <w:lang w:val="sq-AL"/>
        </w:rPr>
        <w:t>themelimit në</w:t>
      </w:r>
      <w:r w:rsidR="0011139A" w:rsidRPr="005A0970">
        <w:rPr>
          <w:rFonts w:ascii="Helvetica" w:hAnsi="Helvetica"/>
          <w:sz w:val="20"/>
          <w:szCs w:val="20"/>
          <w:lang w:val="sq-AL"/>
        </w:rPr>
        <w:t xml:space="preserve"> qytetin e Hani</w:t>
      </w:r>
      <w:r w:rsidR="00617ED2">
        <w:rPr>
          <w:rFonts w:ascii="Helvetica" w:hAnsi="Helvetica"/>
          <w:sz w:val="20"/>
          <w:szCs w:val="20"/>
          <w:lang w:val="sq-AL"/>
        </w:rPr>
        <w:t>t</w:t>
      </w:r>
      <w:r w:rsidR="0011139A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617ED2">
        <w:rPr>
          <w:rFonts w:ascii="Helvetica" w:hAnsi="Helvetica"/>
          <w:sz w:val="20"/>
          <w:szCs w:val="20"/>
          <w:lang w:val="sq-AL"/>
        </w:rPr>
        <w:t>të</w:t>
      </w:r>
      <w:r w:rsidR="0011139A" w:rsidRPr="005A0970">
        <w:rPr>
          <w:rFonts w:ascii="Helvetica" w:hAnsi="Helvetica"/>
          <w:sz w:val="20"/>
          <w:szCs w:val="20"/>
          <w:lang w:val="sq-AL"/>
        </w:rPr>
        <w:t xml:space="preserve"> Elezit.</w:t>
      </w:r>
    </w:p>
    <w:p w14:paraId="7A9617C3" w14:textId="77777777" w:rsidR="0058240D" w:rsidRPr="005A0970" w:rsidRDefault="0058240D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</w:p>
    <w:p w14:paraId="6B1A88CD" w14:textId="4EFC8A38" w:rsidR="00A56FBF" w:rsidRPr="005A0970" w:rsidRDefault="00A56FBF" w:rsidP="0058240D">
      <w:pPr>
        <w:spacing w:line="276" w:lineRule="auto"/>
        <w:rPr>
          <w:rFonts w:ascii="Helvetica" w:hAnsi="Helvetica"/>
          <w:b/>
          <w:bCs/>
          <w:sz w:val="20"/>
          <w:szCs w:val="20"/>
          <w:lang w:val="sq-AL"/>
        </w:rPr>
      </w:pPr>
      <w:r w:rsidRPr="005A0970">
        <w:rPr>
          <w:rFonts w:ascii="Helvetica" w:hAnsi="Helvetica"/>
          <w:b/>
          <w:bCs/>
          <w:sz w:val="20"/>
          <w:szCs w:val="20"/>
          <w:lang w:val="sq-AL"/>
        </w:rPr>
        <w:t>Si te aplikohet</w:t>
      </w:r>
      <w:r w:rsidR="00617ED2">
        <w:rPr>
          <w:rFonts w:ascii="Helvetica" w:hAnsi="Helvetica"/>
          <w:b/>
          <w:bCs/>
          <w:sz w:val="20"/>
          <w:szCs w:val="20"/>
          <w:lang w:val="sq-AL"/>
        </w:rPr>
        <w:t>?</w:t>
      </w:r>
    </w:p>
    <w:p w14:paraId="63F06BDB" w14:textId="77777777" w:rsidR="005A0970" w:rsidRPr="005A0970" w:rsidRDefault="005A0970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</w:p>
    <w:p w14:paraId="73FF0F24" w14:textId="250981C7" w:rsidR="00190788" w:rsidRPr="005A0970" w:rsidRDefault="00A56FBF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Kandidatët e interesuar duhet të paraqesin kërkesën </w:t>
      </w:r>
      <w:r w:rsidR="00BB5FC7" w:rsidRPr="005A0970">
        <w:rPr>
          <w:rFonts w:ascii="Helvetica" w:hAnsi="Helvetica"/>
          <w:sz w:val="20"/>
          <w:szCs w:val="20"/>
          <w:lang w:val="sq-AL"/>
        </w:rPr>
        <w:t xml:space="preserve">e tyre </w:t>
      </w:r>
      <w:r w:rsidR="00073ABF" w:rsidRPr="005A0970">
        <w:rPr>
          <w:rFonts w:ascii="Helvetica" w:hAnsi="Helvetica"/>
          <w:sz w:val="20"/>
          <w:szCs w:val="20"/>
          <w:lang w:val="sq-AL"/>
        </w:rPr>
        <w:t xml:space="preserve">duke </w:t>
      </w:r>
      <w:r w:rsidR="00BB5FC7" w:rsidRPr="005A0970">
        <w:rPr>
          <w:rFonts w:ascii="Helvetica" w:hAnsi="Helvetica"/>
          <w:sz w:val="20"/>
          <w:szCs w:val="20"/>
          <w:lang w:val="sq-AL"/>
        </w:rPr>
        <w:t>plot</w:t>
      </w:r>
      <w:r w:rsidR="00C153AD" w:rsidRPr="005A0970">
        <w:rPr>
          <w:rFonts w:ascii="Helvetica" w:hAnsi="Helvetica"/>
          <w:sz w:val="20"/>
          <w:szCs w:val="20"/>
          <w:lang w:val="sq-AL"/>
        </w:rPr>
        <w:t>ë</w:t>
      </w:r>
      <w:r w:rsidR="00BB5FC7" w:rsidRPr="005A0970">
        <w:rPr>
          <w:rFonts w:ascii="Helvetica" w:hAnsi="Helvetica"/>
          <w:sz w:val="20"/>
          <w:szCs w:val="20"/>
          <w:lang w:val="sq-AL"/>
        </w:rPr>
        <w:t xml:space="preserve">suar </w:t>
      </w:r>
      <w:r w:rsidR="00073ABF" w:rsidRPr="005A0970">
        <w:rPr>
          <w:rFonts w:ascii="Helvetica" w:hAnsi="Helvetica"/>
          <w:sz w:val="20"/>
          <w:szCs w:val="20"/>
          <w:lang w:val="sq-AL"/>
        </w:rPr>
        <w:t>form</w:t>
      </w:r>
      <w:r w:rsidR="008E4192">
        <w:rPr>
          <w:rFonts w:ascii="Helvetica" w:hAnsi="Helvetica"/>
          <w:sz w:val="20"/>
          <w:szCs w:val="20"/>
          <w:lang w:val="sq-AL"/>
        </w:rPr>
        <w:t>ë</w:t>
      </w:r>
      <w:r w:rsidR="00073ABF" w:rsidRPr="005A0970">
        <w:rPr>
          <w:rFonts w:ascii="Helvetica" w:hAnsi="Helvetica"/>
          <w:sz w:val="20"/>
          <w:szCs w:val="20"/>
          <w:lang w:val="sq-AL"/>
        </w:rPr>
        <w:t xml:space="preserve">n për aplikim </w:t>
      </w:r>
      <w:r w:rsidRPr="005A0970">
        <w:rPr>
          <w:rFonts w:ascii="Helvetica" w:hAnsi="Helvetica"/>
          <w:sz w:val="20"/>
          <w:szCs w:val="20"/>
          <w:lang w:val="sq-AL"/>
        </w:rPr>
        <w:t xml:space="preserve">e </w:t>
      </w:r>
      <w:r w:rsidR="00073ABF" w:rsidRPr="005A0970">
        <w:rPr>
          <w:rFonts w:ascii="Helvetica" w:hAnsi="Helvetica"/>
          <w:sz w:val="20"/>
          <w:szCs w:val="20"/>
          <w:lang w:val="sq-AL"/>
        </w:rPr>
        <w:t>cil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a </w:t>
      </w:r>
      <w:r w:rsidR="00073ABF" w:rsidRPr="005A0970">
        <w:rPr>
          <w:rFonts w:ascii="Helvetica" w:hAnsi="Helvetica"/>
          <w:sz w:val="20"/>
          <w:szCs w:val="20"/>
          <w:lang w:val="sq-AL"/>
        </w:rPr>
        <w:t>mund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 të</w:t>
      </w:r>
      <w:r w:rsidR="00073ABF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C153AD" w:rsidRPr="005A0970">
        <w:rPr>
          <w:rFonts w:ascii="Helvetica" w:hAnsi="Helvetica"/>
          <w:sz w:val="20"/>
          <w:szCs w:val="20"/>
          <w:lang w:val="sq-AL"/>
        </w:rPr>
        <w:t>shkarko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het </w:t>
      </w:r>
      <w:r w:rsidR="00C153AD" w:rsidRPr="005A0970">
        <w:rPr>
          <w:rFonts w:ascii="Helvetica" w:hAnsi="Helvetica"/>
          <w:sz w:val="20"/>
          <w:szCs w:val="20"/>
          <w:lang w:val="sq-AL"/>
        </w:rPr>
        <w:t xml:space="preserve">nga web faqja e LAB-it </w:t>
      </w:r>
      <w:r w:rsidR="00845433">
        <w:fldChar w:fldCharType="begin"/>
      </w:r>
      <w:r w:rsidR="00845433">
        <w:instrText xml:space="preserve"> HYPERLINK "http://www.lab-ks.org" </w:instrText>
      </w:r>
      <w:r w:rsidR="00845433">
        <w:fldChar w:fldCharType="separate"/>
      </w:r>
      <w:r w:rsidR="00461EFF" w:rsidRPr="00FA09AA">
        <w:rPr>
          <w:rStyle w:val="Hyperlink"/>
          <w:rFonts w:ascii="Helvetica" w:hAnsi="Helvetica"/>
          <w:sz w:val="20"/>
          <w:szCs w:val="20"/>
          <w:lang w:val="sq-AL"/>
        </w:rPr>
        <w:t>www.lab-</w:t>
      </w:r>
      <w:r w:rsidR="00461EFF">
        <w:rPr>
          <w:rStyle w:val="Hyperlink"/>
          <w:rFonts w:ascii="Helvetica" w:hAnsi="Helvetica"/>
          <w:sz w:val="20"/>
          <w:szCs w:val="20"/>
          <w:lang w:val="sq-AL"/>
        </w:rPr>
        <w:t>ks.</w:t>
      </w:r>
      <w:r w:rsidR="00461EFF" w:rsidRPr="00FA09AA">
        <w:rPr>
          <w:rStyle w:val="Hyperlink"/>
          <w:rFonts w:ascii="Helvetica" w:hAnsi="Helvetica"/>
          <w:sz w:val="20"/>
          <w:szCs w:val="20"/>
          <w:lang w:val="sq-AL"/>
        </w:rPr>
        <w:t>org</w:t>
      </w:r>
      <w:r w:rsidR="00845433">
        <w:rPr>
          <w:rStyle w:val="Hyperlink"/>
          <w:rFonts w:ascii="Helvetica" w:hAnsi="Helvetica"/>
          <w:sz w:val="20"/>
          <w:szCs w:val="20"/>
          <w:lang w:val="sq-AL"/>
        </w:rPr>
        <w:fldChar w:fldCharType="end"/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617ED2">
        <w:rPr>
          <w:rFonts w:ascii="Helvetica" w:hAnsi="Helvetica"/>
          <w:sz w:val="20"/>
          <w:szCs w:val="20"/>
          <w:lang w:val="sq-AL"/>
        </w:rPr>
        <w:t>o</w:t>
      </w:r>
      <w:r w:rsidR="00C153AD" w:rsidRPr="005A0970">
        <w:rPr>
          <w:rFonts w:ascii="Helvetica" w:hAnsi="Helvetica"/>
          <w:sz w:val="20"/>
          <w:szCs w:val="20"/>
          <w:lang w:val="sq-AL"/>
        </w:rPr>
        <w:t xml:space="preserve">se </w:t>
      </w:r>
      <w:r w:rsidR="00617ED2">
        <w:rPr>
          <w:rFonts w:ascii="Helvetica" w:hAnsi="Helvetica"/>
          <w:sz w:val="20"/>
          <w:szCs w:val="20"/>
          <w:lang w:val="sq-AL"/>
        </w:rPr>
        <w:t xml:space="preserve">të </w:t>
      </w:r>
      <w:r w:rsidR="00073ABF" w:rsidRPr="005A0970">
        <w:rPr>
          <w:rFonts w:ascii="Helvetica" w:hAnsi="Helvetica"/>
          <w:sz w:val="20"/>
          <w:szCs w:val="20"/>
          <w:lang w:val="sq-AL"/>
        </w:rPr>
        <w:t>k</w:t>
      </w:r>
      <w:r w:rsidR="00C153AD" w:rsidRPr="005A0970">
        <w:rPr>
          <w:rFonts w:ascii="Helvetica" w:hAnsi="Helvetica"/>
          <w:sz w:val="20"/>
          <w:szCs w:val="20"/>
          <w:lang w:val="sq-AL"/>
        </w:rPr>
        <w:t>ë</w:t>
      </w:r>
      <w:r w:rsidR="00073ABF" w:rsidRPr="005A0970">
        <w:rPr>
          <w:rFonts w:ascii="Helvetica" w:hAnsi="Helvetica"/>
          <w:sz w:val="20"/>
          <w:szCs w:val="20"/>
          <w:lang w:val="sq-AL"/>
        </w:rPr>
        <w:t>rko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het </w:t>
      </w:r>
      <w:r w:rsidR="00073ABF" w:rsidRPr="005A0970">
        <w:rPr>
          <w:rFonts w:ascii="Helvetica" w:hAnsi="Helvetica"/>
          <w:sz w:val="20"/>
          <w:szCs w:val="20"/>
          <w:lang w:val="sq-AL"/>
        </w:rPr>
        <w:t xml:space="preserve"> përmes e-mailit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 </w:t>
      </w:r>
      <w:hyperlink r:id="rId7" w:history="1">
        <w:r w:rsidR="00617ED2" w:rsidRPr="00AC1ACE">
          <w:rPr>
            <w:rStyle w:val="Hyperlink"/>
            <w:rFonts w:ascii="Helvetica" w:hAnsi="Helvetica"/>
            <w:sz w:val="20"/>
            <w:szCs w:val="20"/>
            <w:lang w:val="sq-AL"/>
          </w:rPr>
          <w:t>hysen.shabanaj@lab-ks.org</w:t>
        </w:r>
      </w:hyperlink>
      <w:r w:rsidR="00D533D0" w:rsidRPr="005A0970">
        <w:rPr>
          <w:rFonts w:ascii="Helvetica" w:hAnsi="Helvetica"/>
          <w:sz w:val="20"/>
          <w:szCs w:val="20"/>
          <w:lang w:val="sq-AL"/>
        </w:rPr>
        <w:t>.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 </w:t>
      </w:r>
    </w:p>
    <w:p w14:paraId="1AF4BCDC" w14:textId="77777777" w:rsidR="00A56FBF" w:rsidRPr="005A0970" w:rsidRDefault="00A56FBF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Vetëm aplikimet e plota që 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parashtrojnë formen e plotësuar </w:t>
      </w:r>
      <w:r w:rsidRPr="005A0970">
        <w:rPr>
          <w:rFonts w:ascii="Helvetica" w:hAnsi="Helvetica"/>
          <w:sz w:val="20"/>
          <w:szCs w:val="20"/>
          <w:lang w:val="sq-AL"/>
        </w:rPr>
        <w:t xml:space="preserve">brenda afatit 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për aplikim </w:t>
      </w:r>
      <w:r w:rsidRPr="005A0970">
        <w:rPr>
          <w:rFonts w:ascii="Helvetica" w:hAnsi="Helvetica"/>
          <w:sz w:val="20"/>
          <w:szCs w:val="20"/>
          <w:lang w:val="sq-AL"/>
        </w:rPr>
        <w:t>do të konsiderohen për vlerësim.</w:t>
      </w:r>
    </w:p>
    <w:p w14:paraId="39FE033D" w14:textId="77777777" w:rsidR="0058240D" w:rsidRPr="005A0970" w:rsidRDefault="0058240D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</w:p>
    <w:p w14:paraId="60CF014B" w14:textId="77777777" w:rsidR="00C64FC8" w:rsidRPr="005A0970" w:rsidRDefault="00C64FC8" w:rsidP="005A0970">
      <w:pPr>
        <w:spacing w:line="276" w:lineRule="auto"/>
        <w:jc w:val="both"/>
        <w:rPr>
          <w:rFonts w:ascii="Helvetica" w:hAnsi="Helvetica"/>
          <w:b/>
          <w:bCs/>
          <w:sz w:val="20"/>
          <w:szCs w:val="20"/>
          <w:lang w:val="sq-AL"/>
        </w:rPr>
      </w:pPr>
      <w:r w:rsidRPr="005A0970">
        <w:rPr>
          <w:rFonts w:ascii="Helvetica" w:hAnsi="Helvetica"/>
          <w:b/>
          <w:bCs/>
          <w:sz w:val="20"/>
          <w:szCs w:val="20"/>
          <w:lang w:val="sq-AL"/>
        </w:rPr>
        <w:t xml:space="preserve">Afatet </w:t>
      </w:r>
    </w:p>
    <w:p w14:paraId="007174B0" w14:textId="29441430" w:rsidR="00D533D0" w:rsidRPr="005A0970" w:rsidRDefault="00C64FC8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Forma e aplikimit mund të shkarkohet </w:t>
      </w:r>
      <w:r w:rsidR="003B2281" w:rsidRPr="005A0970">
        <w:rPr>
          <w:rFonts w:ascii="Helvetica" w:hAnsi="Helvetica"/>
          <w:sz w:val="20"/>
          <w:szCs w:val="20"/>
          <w:lang w:val="sq-AL"/>
        </w:rPr>
        <w:t xml:space="preserve">nga web faqja </w:t>
      </w:r>
      <w:r w:rsidR="008E4192">
        <w:fldChar w:fldCharType="begin"/>
      </w:r>
      <w:r w:rsidR="008E4192">
        <w:instrText xml:space="preserve"> HYPERLINK "http://www.lab-ks.org" </w:instrText>
      </w:r>
      <w:r w:rsidR="008E4192">
        <w:fldChar w:fldCharType="separate"/>
      </w:r>
      <w:r w:rsidR="00461EFF" w:rsidRPr="00FA09AA">
        <w:rPr>
          <w:rStyle w:val="Hyperlink"/>
          <w:rFonts w:ascii="Helvetica" w:hAnsi="Helvetica"/>
          <w:sz w:val="20"/>
          <w:szCs w:val="20"/>
          <w:lang w:val="sq-AL"/>
        </w:rPr>
        <w:t>www.lab-ks.org</w:t>
      </w:r>
      <w:r w:rsidR="008E4192">
        <w:rPr>
          <w:rStyle w:val="Hyperlink"/>
          <w:rFonts w:ascii="Helvetica" w:hAnsi="Helvetica"/>
          <w:sz w:val="20"/>
          <w:szCs w:val="20"/>
          <w:lang w:val="sq-AL"/>
        </w:rPr>
        <w:fldChar w:fldCharType="end"/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Pr="005A0970">
        <w:rPr>
          <w:rFonts w:ascii="Helvetica" w:hAnsi="Helvetica"/>
          <w:sz w:val="20"/>
          <w:szCs w:val="20"/>
          <w:lang w:val="sq-AL"/>
        </w:rPr>
        <w:t xml:space="preserve">ose kërkohet përmes </w:t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e-mailit ne adresen </w:t>
      </w:r>
      <w:r w:rsidR="008E4192">
        <w:fldChar w:fldCharType="begin"/>
      </w:r>
      <w:r w:rsidR="008E4192">
        <w:instrText xml:space="preserve"> HYPERLINK "mailto:hysen.shabanaj@lab-ks.org" </w:instrText>
      </w:r>
      <w:r w:rsidR="008E4192">
        <w:fldChar w:fldCharType="separate"/>
      </w:r>
      <w:r w:rsidR="00C67CDA" w:rsidRPr="00EA0B96">
        <w:rPr>
          <w:rStyle w:val="Hyperlink"/>
          <w:rFonts w:ascii="Helvetica" w:hAnsi="Helvetica"/>
          <w:sz w:val="20"/>
          <w:szCs w:val="20"/>
          <w:lang w:val="sq-AL"/>
        </w:rPr>
        <w:t>hysen.shabanaj@lab-ks.org</w:t>
      </w:r>
      <w:r w:rsidR="008E4192">
        <w:rPr>
          <w:rStyle w:val="Hyperlink"/>
          <w:rFonts w:ascii="Helvetica" w:hAnsi="Helvetica"/>
          <w:sz w:val="20"/>
          <w:szCs w:val="20"/>
          <w:lang w:val="sq-AL"/>
        </w:rPr>
        <w:fldChar w:fldCharType="end"/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 duke filluar </w:t>
      </w:r>
      <w:r w:rsidR="00D541DA" w:rsidRPr="005A0970">
        <w:rPr>
          <w:rFonts w:ascii="Helvetica" w:hAnsi="Helvetica"/>
          <w:sz w:val="20"/>
          <w:szCs w:val="20"/>
          <w:lang w:val="sq-AL"/>
        </w:rPr>
        <w:t>nga data</w:t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 e publikimit deri me </w:t>
      </w:r>
      <w:r w:rsidR="00D541DA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D70E04" w:rsidRPr="00D70E04">
        <w:rPr>
          <w:rFonts w:ascii="Helvetica" w:hAnsi="Helvetica"/>
          <w:b/>
          <w:sz w:val="20"/>
          <w:szCs w:val="20"/>
          <w:lang w:val="sq-AL"/>
        </w:rPr>
        <w:t>15</w:t>
      </w:r>
      <w:r w:rsidR="00D533D0" w:rsidRPr="00D70E04">
        <w:rPr>
          <w:rFonts w:ascii="Helvetica" w:hAnsi="Helvetica"/>
          <w:b/>
          <w:sz w:val="20"/>
          <w:szCs w:val="20"/>
          <w:lang w:val="sq-AL"/>
        </w:rPr>
        <w:t>.</w:t>
      </w:r>
      <w:r w:rsidR="005A0970" w:rsidRPr="00D70E04">
        <w:rPr>
          <w:rFonts w:ascii="Helvetica" w:hAnsi="Helvetica"/>
          <w:b/>
          <w:sz w:val="20"/>
          <w:szCs w:val="20"/>
          <w:lang w:val="sq-AL"/>
        </w:rPr>
        <w:t>06.2020</w:t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 </w:t>
      </w:r>
    </w:p>
    <w:p w14:paraId="1B9640A2" w14:textId="55CF7EAE" w:rsidR="00D533D0" w:rsidRPr="005A0970" w:rsidRDefault="00C64FC8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Aplikimet tuaja </w:t>
      </w:r>
      <w:r w:rsidR="00E468D1" w:rsidRPr="005A0970">
        <w:rPr>
          <w:rFonts w:ascii="Helvetica" w:hAnsi="Helvetica"/>
          <w:sz w:val="20"/>
          <w:szCs w:val="20"/>
          <w:lang w:val="sq-AL"/>
        </w:rPr>
        <w:t>të firmosura me dorë nga kandidati d</w:t>
      </w:r>
      <w:r w:rsidRPr="005A0970">
        <w:rPr>
          <w:rFonts w:ascii="Helvetica" w:hAnsi="Helvetica"/>
          <w:sz w:val="20"/>
          <w:szCs w:val="20"/>
          <w:lang w:val="sq-AL"/>
        </w:rPr>
        <w:t xml:space="preserve">uhet të 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dergohen me e-mail </w:t>
      </w:r>
      <w:r w:rsidR="00D541DA" w:rsidRPr="005A0970">
        <w:rPr>
          <w:rFonts w:ascii="Helvetica" w:hAnsi="Helvetica"/>
          <w:sz w:val="20"/>
          <w:szCs w:val="20"/>
          <w:lang w:val="sq-AL"/>
        </w:rPr>
        <w:t xml:space="preserve">jo më vonë se </w:t>
      </w:r>
      <w:r w:rsidR="00D70E04">
        <w:rPr>
          <w:rFonts w:ascii="Helvetica" w:hAnsi="Helvetica"/>
          <w:b/>
          <w:sz w:val="20"/>
          <w:szCs w:val="20"/>
          <w:lang w:val="sq-AL"/>
        </w:rPr>
        <w:t>19</w:t>
      </w:r>
      <w:r w:rsidR="005A0970" w:rsidRPr="00D70E04">
        <w:rPr>
          <w:rFonts w:ascii="Helvetica" w:hAnsi="Helvetica"/>
          <w:b/>
          <w:sz w:val="20"/>
          <w:szCs w:val="20"/>
          <w:lang w:val="sq-AL"/>
        </w:rPr>
        <w:t>.06.2020</w:t>
      </w:r>
    </w:p>
    <w:p w14:paraId="6E3A3F45" w14:textId="24650149" w:rsidR="002F61C7" w:rsidRPr="005A0970" w:rsidRDefault="00D533D0" w:rsidP="005A0970">
      <w:pPr>
        <w:spacing w:line="276" w:lineRule="auto"/>
        <w:jc w:val="both"/>
        <w:rPr>
          <w:rFonts w:ascii="Helvetica" w:hAnsi="Helvetica"/>
          <w:i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>Konfirmimi i pranimit t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Pr="005A0970">
        <w:rPr>
          <w:rFonts w:ascii="Helvetica" w:hAnsi="Helvetica"/>
          <w:sz w:val="20"/>
          <w:szCs w:val="20"/>
          <w:lang w:val="sq-AL"/>
        </w:rPr>
        <w:t xml:space="preserve"> aplikacionit b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Pr="005A0970">
        <w:rPr>
          <w:rFonts w:ascii="Helvetica" w:hAnsi="Helvetica"/>
          <w:sz w:val="20"/>
          <w:szCs w:val="20"/>
          <w:lang w:val="sq-AL"/>
        </w:rPr>
        <w:t xml:space="preserve">het </w:t>
      </w:r>
      <w:r w:rsidR="00E468D1" w:rsidRPr="005A0970">
        <w:rPr>
          <w:rFonts w:ascii="Helvetica" w:hAnsi="Helvetica"/>
          <w:sz w:val="20"/>
          <w:szCs w:val="20"/>
          <w:lang w:val="sq-AL"/>
        </w:rPr>
        <w:t>m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 s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 largu tri ditë pas 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pranimit të </w:t>
      </w:r>
      <w:r w:rsidR="00E468D1" w:rsidRPr="005A0970">
        <w:rPr>
          <w:rFonts w:ascii="Helvetica" w:hAnsi="Helvetica"/>
          <w:sz w:val="20"/>
          <w:szCs w:val="20"/>
          <w:lang w:val="sq-AL"/>
        </w:rPr>
        <w:t>aplikimit</w:t>
      </w:r>
      <w:r w:rsidRPr="005A0970">
        <w:rPr>
          <w:rFonts w:ascii="Helvetica" w:hAnsi="Helvetica"/>
          <w:sz w:val="20"/>
          <w:szCs w:val="20"/>
          <w:lang w:val="sq-AL"/>
        </w:rPr>
        <w:t xml:space="preserve">. Nese një konfirmin 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i till </w:t>
      </w:r>
      <w:r w:rsidRPr="005A0970">
        <w:rPr>
          <w:rFonts w:ascii="Helvetica" w:hAnsi="Helvetica"/>
          <w:sz w:val="20"/>
          <w:szCs w:val="20"/>
          <w:lang w:val="sq-AL"/>
        </w:rPr>
        <w:t>nuk është marrë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 në k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E468D1" w:rsidRPr="005A0970">
        <w:rPr>
          <w:rFonts w:ascii="Helvetica" w:hAnsi="Helvetica"/>
          <w:sz w:val="20"/>
          <w:szCs w:val="20"/>
          <w:lang w:val="sq-AL"/>
        </w:rPr>
        <w:t>t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 afat kohor</w:t>
      </w:r>
      <w:r w:rsidRPr="005A0970">
        <w:rPr>
          <w:rFonts w:ascii="Helvetica" w:hAnsi="Helvetica"/>
          <w:sz w:val="20"/>
          <w:szCs w:val="20"/>
          <w:lang w:val="sq-AL"/>
        </w:rPr>
        <w:t xml:space="preserve">, ju lutem 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na </w:t>
      </w:r>
      <w:r w:rsidRPr="005A0970">
        <w:rPr>
          <w:rFonts w:ascii="Helvetica" w:hAnsi="Helvetica"/>
          <w:sz w:val="20"/>
          <w:szCs w:val="20"/>
          <w:lang w:val="sq-AL"/>
        </w:rPr>
        <w:t>kontaktoni</w:t>
      </w:r>
      <w:r w:rsidR="002F61C7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direkt </w:t>
      </w:r>
      <w:r w:rsidR="002F61C7" w:rsidRPr="005A0970">
        <w:rPr>
          <w:rFonts w:ascii="Helvetica" w:hAnsi="Helvetica"/>
          <w:sz w:val="20"/>
          <w:szCs w:val="20"/>
          <w:lang w:val="sq-AL"/>
        </w:rPr>
        <w:t xml:space="preserve">në 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>+383 290 385 500 exten. 1120 ose duke shkruar n</w:t>
      </w:r>
      <w:r w:rsidR="00617ED2">
        <w:rPr>
          <w:rFonts w:ascii="Helvetica" w:hAnsi="Helvetica"/>
          <w:i/>
          <w:sz w:val="20"/>
          <w:szCs w:val="20"/>
          <w:lang w:val="sq-AL"/>
        </w:rPr>
        <w:t>ë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 xml:space="preserve"> adres</w:t>
      </w:r>
      <w:r w:rsidR="00617ED2">
        <w:rPr>
          <w:rFonts w:ascii="Helvetica" w:hAnsi="Helvetica"/>
          <w:i/>
          <w:sz w:val="20"/>
          <w:szCs w:val="20"/>
          <w:lang w:val="sq-AL"/>
        </w:rPr>
        <w:t>ë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>n ton</w:t>
      </w:r>
      <w:r w:rsidR="00617ED2">
        <w:rPr>
          <w:rFonts w:ascii="Helvetica" w:hAnsi="Helvetica"/>
          <w:i/>
          <w:sz w:val="20"/>
          <w:szCs w:val="20"/>
          <w:lang w:val="sq-AL"/>
        </w:rPr>
        <w:t>ë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 xml:space="preserve"> t</w:t>
      </w:r>
      <w:r w:rsidR="00617ED2">
        <w:rPr>
          <w:rFonts w:ascii="Helvetica" w:hAnsi="Helvetica"/>
          <w:i/>
          <w:sz w:val="20"/>
          <w:szCs w:val="20"/>
          <w:lang w:val="sq-AL"/>
        </w:rPr>
        <w:t>ë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 xml:space="preserve"> e-mailit </w:t>
      </w:r>
    </w:p>
    <w:p w14:paraId="4B9A3D27" w14:textId="77777777" w:rsidR="0058240D" w:rsidRPr="005A0970" w:rsidRDefault="0058240D" w:rsidP="005A0970">
      <w:pPr>
        <w:spacing w:line="276" w:lineRule="auto"/>
        <w:jc w:val="both"/>
        <w:rPr>
          <w:rFonts w:ascii="Helvetica" w:hAnsi="Helvetica"/>
          <w:i/>
          <w:sz w:val="20"/>
          <w:szCs w:val="20"/>
          <w:lang w:val="sq-AL"/>
        </w:rPr>
      </w:pPr>
    </w:p>
    <w:p w14:paraId="7728E5CB" w14:textId="28846292" w:rsidR="002F61C7" w:rsidRPr="00316204" w:rsidRDefault="002F61C7" w:rsidP="005A0970">
      <w:pPr>
        <w:spacing w:line="276" w:lineRule="auto"/>
        <w:jc w:val="both"/>
        <w:rPr>
          <w:rFonts w:ascii="Helvetica" w:hAnsi="Helvetica"/>
          <w:b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Kandidatët do të informohen për rezultatet e vlerësimit </w:t>
      </w:r>
      <w:r w:rsidR="00C153AD" w:rsidRPr="005A0970">
        <w:rPr>
          <w:rFonts w:ascii="Helvetica" w:hAnsi="Helvetica"/>
          <w:sz w:val="20"/>
          <w:szCs w:val="20"/>
          <w:lang w:val="sq-AL"/>
        </w:rPr>
        <w:t>me e-mail ma se la</w:t>
      </w:r>
      <w:r w:rsidR="00617ED2">
        <w:rPr>
          <w:rFonts w:ascii="Helvetica" w:hAnsi="Helvetica"/>
          <w:sz w:val="20"/>
          <w:szCs w:val="20"/>
          <w:lang w:val="sq-AL"/>
        </w:rPr>
        <w:t>r</w:t>
      </w:r>
      <w:r w:rsidR="00C153AD" w:rsidRPr="005A0970">
        <w:rPr>
          <w:rFonts w:ascii="Helvetica" w:hAnsi="Helvetica"/>
          <w:sz w:val="20"/>
          <w:szCs w:val="20"/>
          <w:lang w:val="sq-AL"/>
        </w:rPr>
        <w:t xml:space="preserve">gu deri me datë </w:t>
      </w:r>
      <w:r w:rsidR="005A0970" w:rsidRPr="00316204">
        <w:rPr>
          <w:rFonts w:ascii="Helvetica" w:hAnsi="Helvetica"/>
          <w:b/>
          <w:sz w:val="20"/>
          <w:szCs w:val="20"/>
          <w:lang w:val="sq-AL"/>
        </w:rPr>
        <w:t>25.06.</w:t>
      </w:r>
      <w:r w:rsidR="00C153AD" w:rsidRPr="00316204">
        <w:rPr>
          <w:rFonts w:ascii="Helvetica" w:hAnsi="Helvetica"/>
          <w:b/>
          <w:sz w:val="20"/>
          <w:szCs w:val="20"/>
          <w:lang w:val="sq-AL"/>
        </w:rPr>
        <w:t>2020</w:t>
      </w:r>
    </w:p>
    <w:p w14:paraId="77049AC6" w14:textId="5AF47210" w:rsidR="00442F23" w:rsidRPr="005A0970" w:rsidRDefault="00442F23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>N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Pr="005A0970">
        <w:rPr>
          <w:rFonts w:ascii="Helvetica" w:hAnsi="Helvetica"/>
          <w:sz w:val="20"/>
          <w:szCs w:val="20"/>
          <w:lang w:val="sq-AL"/>
        </w:rPr>
        <w:t>se keni ndonjë py</w:t>
      </w:r>
      <w:r w:rsidR="00617ED2">
        <w:rPr>
          <w:rFonts w:ascii="Helvetica" w:hAnsi="Helvetica"/>
          <w:sz w:val="20"/>
          <w:szCs w:val="20"/>
          <w:lang w:val="sq-AL"/>
        </w:rPr>
        <w:t>e</w:t>
      </w:r>
      <w:r w:rsidRPr="005A0970">
        <w:rPr>
          <w:rFonts w:ascii="Helvetica" w:hAnsi="Helvetica"/>
          <w:sz w:val="20"/>
          <w:szCs w:val="20"/>
          <w:lang w:val="sq-AL"/>
        </w:rPr>
        <w:t xml:space="preserve">tje </w:t>
      </w:r>
      <w:r w:rsidR="00D541DA" w:rsidRPr="005A0970">
        <w:rPr>
          <w:rFonts w:ascii="Helvetica" w:hAnsi="Helvetica"/>
          <w:sz w:val="20"/>
          <w:szCs w:val="20"/>
          <w:lang w:val="sq-AL"/>
        </w:rPr>
        <w:t>shtesë në lidhje me thirrjen</w:t>
      </w:r>
      <w:r w:rsidR="00617ED2">
        <w:rPr>
          <w:rFonts w:ascii="Helvetica" w:hAnsi="Helvetica"/>
          <w:sz w:val="20"/>
          <w:szCs w:val="20"/>
          <w:lang w:val="sq-AL"/>
        </w:rPr>
        <w:t>,</w:t>
      </w:r>
      <w:r w:rsidR="00D541DA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Pr="005A0970">
        <w:rPr>
          <w:rFonts w:ascii="Helvetica" w:hAnsi="Helvetica"/>
          <w:sz w:val="20"/>
          <w:szCs w:val="20"/>
          <w:lang w:val="sq-AL"/>
        </w:rPr>
        <w:t>ju lutem na kontaktoni përmes e-mailit n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Pr="005A0970">
        <w:rPr>
          <w:rFonts w:ascii="Helvetica" w:hAnsi="Helvetica"/>
          <w:sz w:val="20"/>
          <w:szCs w:val="20"/>
          <w:lang w:val="sq-AL"/>
        </w:rPr>
        <w:t xml:space="preserve"> adresen </w:t>
      </w:r>
      <w:r w:rsidR="008E4192">
        <w:fldChar w:fldCharType="begin"/>
      </w:r>
      <w:r w:rsidR="008E4192">
        <w:instrText xml:space="preserve"> HYPERLINK "mailto:hysen.shabanaj@lab-ks.org" </w:instrText>
      </w:r>
      <w:r w:rsidR="008E4192">
        <w:fldChar w:fldCharType="separate"/>
      </w:r>
      <w:r w:rsidR="00C67CDA" w:rsidRPr="00EA0B96">
        <w:rPr>
          <w:rStyle w:val="Hyperlink"/>
          <w:rFonts w:ascii="Helvetica" w:hAnsi="Helvetica"/>
          <w:sz w:val="20"/>
          <w:szCs w:val="20"/>
          <w:lang w:val="sq-AL"/>
        </w:rPr>
        <w:t>hysen.shabanaj@lab-ks.org</w:t>
      </w:r>
      <w:r w:rsidR="008E4192">
        <w:rPr>
          <w:rStyle w:val="Hyperlink"/>
          <w:rFonts w:ascii="Helvetica" w:hAnsi="Helvetica"/>
          <w:sz w:val="20"/>
          <w:szCs w:val="20"/>
          <w:lang w:val="sq-AL"/>
        </w:rPr>
        <w:fldChar w:fldCharType="end"/>
      </w:r>
      <w:r w:rsidR="00D541DA" w:rsidRPr="005A0970">
        <w:rPr>
          <w:rFonts w:ascii="Helvetica" w:hAnsi="Helvetica"/>
          <w:sz w:val="20"/>
          <w:szCs w:val="20"/>
          <w:lang w:val="sq-AL"/>
        </w:rPr>
        <w:t>.</w:t>
      </w:r>
    </w:p>
    <w:p w14:paraId="06B28BDA" w14:textId="6EC8BD48" w:rsidR="00D541DA" w:rsidRPr="005A0970" w:rsidRDefault="00D541DA" w:rsidP="005A0970">
      <w:pPr>
        <w:spacing w:line="276" w:lineRule="auto"/>
        <w:jc w:val="both"/>
        <w:rPr>
          <w:rFonts w:ascii="Helvetica" w:hAnsi="Helvetica"/>
          <w:i/>
          <w:sz w:val="20"/>
          <w:szCs w:val="20"/>
          <w:lang w:val="sq-AL"/>
        </w:rPr>
      </w:pPr>
      <w:r w:rsidRPr="005A0970">
        <w:rPr>
          <w:rFonts w:ascii="Helvetica" w:hAnsi="Helvetica"/>
          <w:i/>
          <w:sz w:val="20"/>
          <w:szCs w:val="20"/>
          <w:lang w:val="sq-AL"/>
        </w:rPr>
        <w:t>Për cdo informatë shtesë</w:t>
      </w:r>
      <w:r w:rsidR="00486631" w:rsidRPr="005A0970">
        <w:rPr>
          <w:rFonts w:ascii="Helvetica" w:hAnsi="Helvetica"/>
          <w:i/>
          <w:sz w:val="20"/>
          <w:szCs w:val="20"/>
          <w:lang w:val="sq-AL"/>
        </w:rPr>
        <w:t xml:space="preserve"> lidhur me ketë qështje</w:t>
      </w:r>
      <w:r w:rsidRPr="005A0970">
        <w:rPr>
          <w:rFonts w:ascii="Helvetica" w:hAnsi="Helvetica"/>
          <w:i/>
          <w:sz w:val="20"/>
          <w:szCs w:val="20"/>
          <w:lang w:val="sq-AL"/>
        </w:rPr>
        <w:t xml:space="preserve"> ju mund të na kontaktoni cdo ditë përmes telefonit +383 290 385 500 exten. 1120 ose duke </w:t>
      </w:r>
      <w:r w:rsidR="00486631" w:rsidRPr="005A0970">
        <w:rPr>
          <w:rFonts w:ascii="Helvetica" w:hAnsi="Helvetica"/>
          <w:i/>
          <w:sz w:val="20"/>
          <w:szCs w:val="20"/>
          <w:lang w:val="sq-AL"/>
        </w:rPr>
        <w:t>na shkruar ne e-mai</w:t>
      </w:r>
      <w:r w:rsidR="00617ED2">
        <w:rPr>
          <w:rFonts w:ascii="Helvetica" w:hAnsi="Helvetica"/>
          <w:i/>
          <w:sz w:val="20"/>
          <w:szCs w:val="20"/>
          <w:lang w:val="sq-AL"/>
        </w:rPr>
        <w:t>.</w:t>
      </w:r>
      <w:r w:rsidR="00486631" w:rsidRPr="005A0970">
        <w:rPr>
          <w:rFonts w:ascii="Helvetica" w:hAnsi="Helvetica"/>
          <w:i/>
          <w:sz w:val="20"/>
          <w:szCs w:val="20"/>
          <w:lang w:val="sq-AL"/>
        </w:rPr>
        <w:t xml:space="preserve">l </w:t>
      </w:r>
    </w:p>
    <w:p w14:paraId="0AABEFA8" w14:textId="77777777" w:rsidR="00486631" w:rsidRPr="005A0970" w:rsidRDefault="00486631" w:rsidP="005A0970">
      <w:pPr>
        <w:spacing w:line="276" w:lineRule="auto"/>
        <w:jc w:val="both"/>
        <w:rPr>
          <w:rFonts w:ascii="Helvetica" w:hAnsi="Helvetica"/>
          <w:i/>
          <w:sz w:val="20"/>
          <w:szCs w:val="20"/>
          <w:lang w:val="sq-AL"/>
        </w:rPr>
      </w:pPr>
    </w:p>
    <w:p w14:paraId="0115C21F" w14:textId="5954F1FF" w:rsidR="00D541DA" w:rsidRPr="005A0970" w:rsidRDefault="00D541DA" w:rsidP="005A0970">
      <w:pPr>
        <w:spacing w:line="276" w:lineRule="auto"/>
        <w:jc w:val="center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b/>
          <w:i/>
          <w:sz w:val="20"/>
          <w:szCs w:val="20"/>
          <w:lang w:val="sq-AL"/>
        </w:rPr>
        <w:t>Ne ju inkurajojmë që të ndani ketë informatë më të gjithë ata që janë të interesuar për këtë mundësi</w:t>
      </w:r>
      <w:r w:rsidRPr="005A0970">
        <w:rPr>
          <w:rFonts w:ascii="Helvetica" w:hAnsi="Helvetica"/>
          <w:sz w:val="20"/>
          <w:szCs w:val="20"/>
          <w:lang w:val="sq-AL"/>
        </w:rPr>
        <w:t>.</w:t>
      </w:r>
    </w:p>
    <w:p w14:paraId="3AC4DAAE" w14:textId="2AD4AAE4" w:rsidR="00442F23" w:rsidRDefault="00442F23" w:rsidP="00D541DA">
      <w:pPr>
        <w:rPr>
          <w:rFonts w:ascii="Calibri" w:hAnsi="Calibri"/>
          <w:sz w:val="22"/>
          <w:szCs w:val="22"/>
          <w:lang w:val="sq-AL"/>
        </w:rPr>
      </w:pPr>
    </w:p>
    <w:p w14:paraId="3BACABD8" w14:textId="77777777" w:rsidR="005A0970" w:rsidRPr="0058240D" w:rsidRDefault="005A0970" w:rsidP="00D541DA">
      <w:pPr>
        <w:rPr>
          <w:rFonts w:ascii="Calibri" w:hAnsi="Calibri"/>
          <w:sz w:val="22"/>
          <w:szCs w:val="22"/>
          <w:lang w:val="sq-AL"/>
        </w:rPr>
      </w:pPr>
    </w:p>
    <w:p w14:paraId="2D0620A0" w14:textId="77777777" w:rsidR="00442F23" w:rsidRPr="0058240D" w:rsidRDefault="00442F23" w:rsidP="00D541DA">
      <w:pPr>
        <w:rPr>
          <w:rFonts w:ascii="Calibri" w:hAnsi="Calibri"/>
          <w:i/>
          <w:sz w:val="32"/>
          <w:szCs w:val="32"/>
          <w:lang w:val="sq-AL"/>
        </w:rPr>
      </w:pPr>
      <w:r w:rsidRPr="0058240D">
        <w:rPr>
          <w:rFonts w:ascii="Calibri" w:hAnsi="Calibri"/>
          <w:i/>
          <w:sz w:val="32"/>
          <w:szCs w:val="32"/>
          <w:lang w:val="sq-AL"/>
        </w:rPr>
        <w:lastRenderedPageBreak/>
        <w:t xml:space="preserve">Shtojca 1. Formulari i aplikimit </w:t>
      </w:r>
    </w:p>
    <w:p w14:paraId="5F1E7024" w14:textId="77777777" w:rsidR="00442F23" w:rsidRPr="0058240D" w:rsidRDefault="00442F23" w:rsidP="00D541DA">
      <w:pPr>
        <w:rPr>
          <w:rFonts w:ascii="Calibri" w:hAnsi="Calibri"/>
          <w:sz w:val="32"/>
          <w:szCs w:val="3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42F23" w:rsidRPr="0058240D" w14:paraId="609CDC62" w14:textId="77777777" w:rsidTr="004C0651">
        <w:tc>
          <w:tcPr>
            <w:tcW w:w="8856" w:type="dxa"/>
            <w:tcBorders>
              <w:bottom w:val="single" w:sz="4" w:space="0" w:color="auto"/>
            </w:tcBorders>
          </w:tcPr>
          <w:p w14:paraId="2DC10300" w14:textId="77777777" w:rsidR="00442F23" w:rsidRPr="0058240D" w:rsidRDefault="00442F23" w:rsidP="00D541DA">
            <w:pPr>
              <w:rPr>
                <w:rFonts w:ascii="Calibri" w:hAnsi="Calibri"/>
                <w:sz w:val="32"/>
                <w:szCs w:val="32"/>
                <w:lang w:val="sq-AL"/>
              </w:rPr>
            </w:pPr>
            <w:r w:rsidRPr="0058240D">
              <w:rPr>
                <w:rFonts w:ascii="Calibri" w:hAnsi="Calibri"/>
                <w:sz w:val="32"/>
                <w:szCs w:val="32"/>
                <w:lang w:val="sq-AL"/>
              </w:rPr>
              <w:t>Data</w:t>
            </w:r>
          </w:p>
        </w:tc>
      </w:tr>
      <w:tr w:rsidR="00442F23" w:rsidRPr="0058240D" w14:paraId="7500D4E0" w14:textId="77777777" w:rsidTr="00442F23">
        <w:tc>
          <w:tcPr>
            <w:tcW w:w="8856" w:type="dxa"/>
          </w:tcPr>
          <w:p w14:paraId="7CBF7D14" w14:textId="77777777" w:rsidR="00442F23" w:rsidRPr="0058240D" w:rsidRDefault="004B5017" w:rsidP="00D541DA">
            <w:pPr>
              <w:rPr>
                <w:rFonts w:ascii="Calibri" w:hAnsi="Calibri"/>
                <w:sz w:val="32"/>
                <w:szCs w:val="32"/>
                <w:lang w:val="sq-AL"/>
              </w:rPr>
            </w:pPr>
            <w:r>
              <w:rPr>
                <w:rFonts w:ascii="Calibri" w:hAnsi="Calibri"/>
                <w:sz w:val="32"/>
                <w:szCs w:val="32"/>
                <w:lang w:val="sq-AL"/>
              </w:rPr>
              <w:t>TË DHËNAT PË</w:t>
            </w:r>
            <w:r w:rsidR="00442F23" w:rsidRPr="0058240D">
              <w:rPr>
                <w:rFonts w:ascii="Calibri" w:hAnsi="Calibri"/>
                <w:sz w:val="32"/>
                <w:szCs w:val="32"/>
                <w:lang w:val="sq-AL"/>
              </w:rPr>
              <w:t xml:space="preserve">RSONALE </w:t>
            </w:r>
          </w:p>
          <w:p w14:paraId="592E7488" w14:textId="77777777" w:rsidR="004C0651" w:rsidRPr="0058240D" w:rsidRDefault="004C0651" w:rsidP="00D541DA">
            <w:pPr>
              <w:rPr>
                <w:rFonts w:ascii="Calibri" w:hAnsi="Calibri"/>
                <w:sz w:val="32"/>
                <w:szCs w:val="32"/>
                <w:lang w:val="sq-AL"/>
              </w:rPr>
            </w:pPr>
          </w:p>
          <w:p w14:paraId="66396071" w14:textId="77777777" w:rsidR="004C0651" w:rsidRPr="0058240D" w:rsidRDefault="004C065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Mbiemri:</w:t>
            </w:r>
          </w:p>
          <w:p w14:paraId="4235C37D" w14:textId="77777777" w:rsidR="004C0651" w:rsidRPr="0058240D" w:rsidRDefault="004C065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23997697" w14:textId="77777777" w:rsidR="004C0651" w:rsidRPr="0058240D" w:rsidRDefault="004C065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Emri:</w:t>
            </w:r>
          </w:p>
          <w:p w14:paraId="51675313" w14:textId="77777777" w:rsidR="004C0651" w:rsidRPr="0058240D" w:rsidRDefault="004C065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03EAE00A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Data e lindjes ../../....</w:t>
            </w:r>
          </w:p>
          <w:p w14:paraId="64A194D4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25D787DF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Adresa: Rruga ...................................Nr.............................</w:t>
            </w:r>
          </w:p>
          <w:p w14:paraId="58843D58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64322FCF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Qyteti: ......................................................</w:t>
            </w:r>
          </w:p>
          <w:p w14:paraId="7461060B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4931B8C6" w14:textId="2FBF9C71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Tel</w:t>
            </w:r>
            <w:r w:rsidR="00617ED2">
              <w:rPr>
                <w:rFonts w:ascii="Calibri" w:hAnsi="Calibri"/>
                <w:sz w:val="28"/>
                <w:szCs w:val="28"/>
                <w:lang w:val="sq-AL"/>
              </w:rPr>
              <w:t>e</w:t>
            </w: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foni:</w:t>
            </w:r>
          </w:p>
          <w:p w14:paraId="138A699C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40024BCE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E-maili:</w:t>
            </w:r>
          </w:p>
          <w:p w14:paraId="3322F847" w14:textId="77777777"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5F9B787C" w14:textId="26125B75" w:rsidR="00F43931" w:rsidRPr="0058240D" w:rsidRDefault="00F4393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Niveli i </w:t>
            </w:r>
            <w:r w:rsidR="009B0079" w:rsidRPr="0058240D">
              <w:rPr>
                <w:rFonts w:ascii="Calibri" w:hAnsi="Calibri"/>
                <w:sz w:val="28"/>
                <w:szCs w:val="28"/>
                <w:lang w:val="sq-AL"/>
              </w:rPr>
              <w:t>Edukimi</w:t>
            </w: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t</w:t>
            </w:r>
            <w:r w:rsidR="009B0079"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:  </w:t>
            </w:r>
            <w:r w:rsidR="009D7AC1">
              <w:rPr>
                <w:rFonts w:ascii="Calibri" w:hAnsi="Calibri"/>
                <w:sz w:val="28"/>
                <w:szCs w:val="28"/>
                <w:lang w:val="sq-AL"/>
              </w:rPr>
              <w:t>(bashkangjit</w:t>
            </w: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 kopjen e skanuar origjinale)</w:t>
            </w:r>
          </w:p>
          <w:p w14:paraId="6A6A0BD4" w14:textId="77777777" w:rsidR="00F43931" w:rsidRPr="0058240D" w:rsidRDefault="00F4393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0154BB9B" w14:textId="294B6B5A" w:rsidR="00F43931" w:rsidRPr="0058240D" w:rsidRDefault="00F4393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Gjuhë e huaj: </w:t>
            </w:r>
            <w:r w:rsidR="009D7AC1">
              <w:rPr>
                <w:rFonts w:ascii="Calibri" w:hAnsi="Calibri"/>
                <w:sz w:val="28"/>
                <w:szCs w:val="28"/>
                <w:lang w:val="sq-AL"/>
              </w:rPr>
              <w:t>(bashkangjit kopjen e skanuar të nivelit të njohjes)</w:t>
            </w:r>
          </w:p>
          <w:p w14:paraId="2AADD8E4" w14:textId="77777777" w:rsidR="00442F23" w:rsidRPr="0058240D" w:rsidRDefault="00442F23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6A66636A" w14:textId="77777777" w:rsidR="004C0651" w:rsidRPr="0058240D" w:rsidRDefault="004C0651" w:rsidP="00D541DA">
            <w:pPr>
              <w:rPr>
                <w:rFonts w:ascii="Calibri" w:hAnsi="Calibri"/>
                <w:sz w:val="32"/>
                <w:szCs w:val="32"/>
                <w:lang w:val="sq-AL"/>
              </w:rPr>
            </w:pPr>
          </w:p>
        </w:tc>
      </w:tr>
      <w:tr w:rsidR="00F43931" w:rsidRPr="0058240D" w14:paraId="4447BAB7" w14:textId="77777777" w:rsidTr="00442F23">
        <w:tc>
          <w:tcPr>
            <w:tcW w:w="8856" w:type="dxa"/>
          </w:tcPr>
          <w:p w14:paraId="3BF3852B" w14:textId="77777777" w:rsidR="00F43931" w:rsidRDefault="00F43931" w:rsidP="00DB7EDE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Motivimi për Aplikim: (maximumi 20 fjal</w:t>
            </w:r>
            <w:r w:rsidR="00DB7EDE">
              <w:rPr>
                <w:rFonts w:ascii="Calibri" w:hAnsi="Calibri"/>
                <w:sz w:val="28"/>
                <w:szCs w:val="28"/>
                <w:lang w:val="sq-AL"/>
              </w:rPr>
              <w:t>i</w:t>
            </w: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)</w:t>
            </w:r>
          </w:p>
          <w:p w14:paraId="08489CC3" w14:textId="77777777" w:rsidR="00DB7EDE" w:rsidRDefault="00DB7EDE" w:rsidP="00DB7EDE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64B2AC05" w14:textId="77777777" w:rsidR="00DB7EDE" w:rsidRDefault="00DB7EDE" w:rsidP="00DB7EDE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14:paraId="357E2B16" w14:textId="77777777" w:rsidR="00DB7EDE" w:rsidRPr="0058240D" w:rsidRDefault="00DB7EDE" w:rsidP="00DB7EDE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</w:tc>
      </w:tr>
    </w:tbl>
    <w:p w14:paraId="0ED2E283" w14:textId="77777777" w:rsidR="00D541DA" w:rsidRPr="0058240D" w:rsidRDefault="00D541DA" w:rsidP="00456519">
      <w:pPr>
        <w:rPr>
          <w:rFonts w:ascii="Calibri" w:hAnsi="Calibri"/>
          <w:sz w:val="32"/>
          <w:szCs w:val="32"/>
          <w:lang w:val="sq-AL"/>
        </w:rPr>
      </w:pPr>
    </w:p>
    <w:p w14:paraId="4B4881DF" w14:textId="77777777" w:rsidR="00F43931" w:rsidRPr="0058240D" w:rsidRDefault="00C153AD" w:rsidP="00C153AD">
      <w:pPr>
        <w:rPr>
          <w:rFonts w:ascii="Calibri" w:hAnsi="Calibri"/>
          <w:sz w:val="28"/>
          <w:szCs w:val="28"/>
        </w:rPr>
      </w:pPr>
      <w:r w:rsidRPr="0058240D">
        <w:rPr>
          <w:rFonts w:ascii="Calibri" w:hAnsi="Calibri"/>
          <w:sz w:val="28"/>
          <w:szCs w:val="28"/>
          <w:lang w:val="sq-AL"/>
        </w:rPr>
        <w:t>Vertëtoj se informacionet e dhëna janë të sakta :</w:t>
      </w:r>
      <w:r w:rsidR="004E324E" w:rsidRPr="0058240D">
        <w:rPr>
          <w:rFonts w:ascii="Calibri" w:hAnsi="Calibri"/>
          <w:sz w:val="28"/>
          <w:szCs w:val="28"/>
        </w:rPr>
        <w:t xml:space="preserve"> </w:t>
      </w:r>
    </w:p>
    <w:p w14:paraId="37AB3063" w14:textId="77777777" w:rsidR="00BF03F7" w:rsidRPr="0058240D" w:rsidRDefault="00BF03F7" w:rsidP="00C153AD">
      <w:pPr>
        <w:rPr>
          <w:rFonts w:ascii="Calibri" w:hAnsi="Calibri"/>
          <w:sz w:val="28"/>
          <w:szCs w:val="28"/>
        </w:rPr>
      </w:pPr>
    </w:p>
    <w:p w14:paraId="3D6C20C7" w14:textId="77777777" w:rsidR="00C153AD" w:rsidRPr="0058240D" w:rsidRDefault="00C153AD" w:rsidP="00C153AD">
      <w:pPr>
        <w:rPr>
          <w:rFonts w:ascii="Calibri" w:hAnsi="Calibri"/>
          <w:sz w:val="28"/>
          <w:szCs w:val="28"/>
        </w:rPr>
      </w:pPr>
    </w:p>
    <w:p w14:paraId="783251D3" w14:textId="4D6218FC" w:rsidR="00C153AD" w:rsidRPr="0058240D" w:rsidRDefault="00C153AD" w:rsidP="00C153AD">
      <w:pPr>
        <w:rPr>
          <w:rFonts w:ascii="Calibri" w:hAnsi="Calibri"/>
          <w:sz w:val="28"/>
          <w:szCs w:val="28"/>
        </w:rPr>
      </w:pPr>
      <w:proofErr w:type="gramStart"/>
      <w:r w:rsidRPr="0058240D">
        <w:rPr>
          <w:rFonts w:ascii="Calibri" w:hAnsi="Calibri"/>
          <w:sz w:val="28"/>
          <w:szCs w:val="28"/>
        </w:rPr>
        <w:t>Data ..</w:t>
      </w:r>
      <w:proofErr w:type="gramEnd"/>
      <w:r w:rsidRPr="0058240D">
        <w:rPr>
          <w:rFonts w:ascii="Calibri" w:hAnsi="Calibri"/>
          <w:sz w:val="28"/>
          <w:szCs w:val="28"/>
        </w:rPr>
        <w:t>/../2020</w:t>
      </w:r>
      <w:r w:rsidRPr="0058240D">
        <w:rPr>
          <w:rFonts w:ascii="Calibri" w:hAnsi="Calibri"/>
          <w:sz w:val="28"/>
          <w:szCs w:val="28"/>
        </w:rPr>
        <w:tab/>
      </w:r>
      <w:r w:rsidRPr="0058240D">
        <w:rPr>
          <w:rFonts w:ascii="Calibri" w:hAnsi="Calibri"/>
          <w:sz w:val="28"/>
          <w:szCs w:val="28"/>
        </w:rPr>
        <w:tab/>
      </w:r>
      <w:r w:rsidRPr="0058240D">
        <w:rPr>
          <w:rFonts w:ascii="Calibri" w:hAnsi="Calibri"/>
          <w:sz w:val="28"/>
          <w:szCs w:val="28"/>
        </w:rPr>
        <w:tab/>
      </w:r>
      <w:r w:rsidRPr="0058240D">
        <w:rPr>
          <w:rFonts w:ascii="Calibri" w:hAnsi="Calibri"/>
          <w:sz w:val="28"/>
          <w:szCs w:val="28"/>
        </w:rPr>
        <w:tab/>
      </w:r>
      <w:proofErr w:type="spellStart"/>
      <w:r w:rsidRPr="0058240D">
        <w:rPr>
          <w:rFonts w:ascii="Calibri" w:hAnsi="Calibri"/>
          <w:sz w:val="28"/>
          <w:szCs w:val="28"/>
        </w:rPr>
        <w:t>N</w:t>
      </w:r>
      <w:r w:rsidR="00617ED2">
        <w:rPr>
          <w:rFonts w:ascii="Calibri" w:hAnsi="Calibri"/>
          <w:sz w:val="28"/>
          <w:szCs w:val="28"/>
        </w:rPr>
        <w:t>ë</w:t>
      </w:r>
      <w:r w:rsidRPr="0058240D">
        <w:rPr>
          <w:rFonts w:ascii="Calibri" w:hAnsi="Calibri"/>
          <w:sz w:val="28"/>
          <w:szCs w:val="28"/>
        </w:rPr>
        <w:t>nshkrimi</w:t>
      </w:r>
      <w:proofErr w:type="spellEnd"/>
      <w:r w:rsidRPr="0058240D">
        <w:rPr>
          <w:rFonts w:ascii="Calibri" w:hAnsi="Calibri"/>
          <w:sz w:val="28"/>
          <w:szCs w:val="28"/>
        </w:rPr>
        <w:t xml:space="preserve"> </w:t>
      </w:r>
      <w:r w:rsidR="00BF03F7" w:rsidRPr="0058240D">
        <w:rPr>
          <w:rFonts w:ascii="Calibri" w:hAnsi="Calibri"/>
          <w:sz w:val="28"/>
          <w:szCs w:val="28"/>
        </w:rPr>
        <w:t>____________________</w:t>
      </w:r>
    </w:p>
    <w:p w14:paraId="3D79FC32" w14:textId="77777777" w:rsidR="004E324E" w:rsidRPr="0058240D" w:rsidRDefault="004E324E" w:rsidP="00F43931">
      <w:pPr>
        <w:pStyle w:val="Default"/>
        <w:rPr>
          <w:sz w:val="28"/>
          <w:szCs w:val="28"/>
        </w:rPr>
      </w:pPr>
    </w:p>
    <w:sectPr w:rsidR="004E324E" w:rsidRPr="0058240D" w:rsidSect="004F0A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F9D"/>
    <w:multiLevelType w:val="hybridMultilevel"/>
    <w:tmpl w:val="1D18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64EDF"/>
    <w:multiLevelType w:val="hybridMultilevel"/>
    <w:tmpl w:val="2630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9791E"/>
    <w:multiLevelType w:val="hybridMultilevel"/>
    <w:tmpl w:val="A85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D6DB2"/>
    <w:multiLevelType w:val="hybridMultilevel"/>
    <w:tmpl w:val="B1F6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hit Qupi">
    <w15:presenceInfo w15:providerId="AD" w15:userId="S-1-5-21-42805524-2785125076-436775457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2C"/>
    <w:rsid w:val="000110E4"/>
    <w:rsid w:val="00024543"/>
    <w:rsid w:val="00027E0F"/>
    <w:rsid w:val="000371AE"/>
    <w:rsid w:val="0004276F"/>
    <w:rsid w:val="00044943"/>
    <w:rsid w:val="00047356"/>
    <w:rsid w:val="00047B98"/>
    <w:rsid w:val="00072167"/>
    <w:rsid w:val="00073ABF"/>
    <w:rsid w:val="00074BDD"/>
    <w:rsid w:val="00084A8A"/>
    <w:rsid w:val="00096930"/>
    <w:rsid w:val="000A23A5"/>
    <w:rsid w:val="000B44E4"/>
    <w:rsid w:val="000B5513"/>
    <w:rsid w:val="000B7802"/>
    <w:rsid w:val="000C3D05"/>
    <w:rsid w:val="000E75FB"/>
    <w:rsid w:val="000F1910"/>
    <w:rsid w:val="000F5AFA"/>
    <w:rsid w:val="000F5BDE"/>
    <w:rsid w:val="00100F18"/>
    <w:rsid w:val="0010186C"/>
    <w:rsid w:val="0011139A"/>
    <w:rsid w:val="00131B8C"/>
    <w:rsid w:val="001375B1"/>
    <w:rsid w:val="00140CBF"/>
    <w:rsid w:val="00142D28"/>
    <w:rsid w:val="001507DF"/>
    <w:rsid w:val="00153629"/>
    <w:rsid w:val="0016032F"/>
    <w:rsid w:val="0016453A"/>
    <w:rsid w:val="0018523D"/>
    <w:rsid w:val="00190788"/>
    <w:rsid w:val="001A115C"/>
    <w:rsid w:val="001A2C79"/>
    <w:rsid w:val="001C5900"/>
    <w:rsid w:val="001C7841"/>
    <w:rsid w:val="001D63A1"/>
    <w:rsid w:val="001E0459"/>
    <w:rsid w:val="001E3731"/>
    <w:rsid w:val="00205BE5"/>
    <w:rsid w:val="00207963"/>
    <w:rsid w:val="00210085"/>
    <w:rsid w:val="00210CC3"/>
    <w:rsid w:val="002110AD"/>
    <w:rsid w:val="0021525E"/>
    <w:rsid w:val="002153BD"/>
    <w:rsid w:val="00226D0E"/>
    <w:rsid w:val="00235474"/>
    <w:rsid w:val="002420AD"/>
    <w:rsid w:val="00250714"/>
    <w:rsid w:val="00253447"/>
    <w:rsid w:val="0025463A"/>
    <w:rsid w:val="00284171"/>
    <w:rsid w:val="002924B2"/>
    <w:rsid w:val="002A4288"/>
    <w:rsid w:val="002A7976"/>
    <w:rsid w:val="002B4FCB"/>
    <w:rsid w:val="002C162B"/>
    <w:rsid w:val="002D1827"/>
    <w:rsid w:val="002E59D5"/>
    <w:rsid w:val="002F61C7"/>
    <w:rsid w:val="002F700B"/>
    <w:rsid w:val="00303AF2"/>
    <w:rsid w:val="003078AF"/>
    <w:rsid w:val="00307B46"/>
    <w:rsid w:val="00311DF4"/>
    <w:rsid w:val="00316204"/>
    <w:rsid w:val="00340F94"/>
    <w:rsid w:val="003503EE"/>
    <w:rsid w:val="00365790"/>
    <w:rsid w:val="00365DFC"/>
    <w:rsid w:val="00370C5F"/>
    <w:rsid w:val="00376785"/>
    <w:rsid w:val="00380E37"/>
    <w:rsid w:val="00385165"/>
    <w:rsid w:val="00396F13"/>
    <w:rsid w:val="00397266"/>
    <w:rsid w:val="003A1F99"/>
    <w:rsid w:val="003A3720"/>
    <w:rsid w:val="003A7329"/>
    <w:rsid w:val="003A7760"/>
    <w:rsid w:val="003B2281"/>
    <w:rsid w:val="003B49B9"/>
    <w:rsid w:val="003B4FF4"/>
    <w:rsid w:val="003C2908"/>
    <w:rsid w:val="003D5425"/>
    <w:rsid w:val="003E4645"/>
    <w:rsid w:val="003E62D6"/>
    <w:rsid w:val="003F48EE"/>
    <w:rsid w:val="003F716E"/>
    <w:rsid w:val="0040038B"/>
    <w:rsid w:val="004119DC"/>
    <w:rsid w:val="004241E8"/>
    <w:rsid w:val="00433EC3"/>
    <w:rsid w:val="00442F23"/>
    <w:rsid w:val="00446D72"/>
    <w:rsid w:val="00450751"/>
    <w:rsid w:val="00452221"/>
    <w:rsid w:val="00453F8F"/>
    <w:rsid w:val="004555DC"/>
    <w:rsid w:val="00456519"/>
    <w:rsid w:val="00461EFF"/>
    <w:rsid w:val="00472199"/>
    <w:rsid w:val="0047525D"/>
    <w:rsid w:val="00486631"/>
    <w:rsid w:val="004B5017"/>
    <w:rsid w:val="004B7EB2"/>
    <w:rsid w:val="004C0651"/>
    <w:rsid w:val="004E324E"/>
    <w:rsid w:val="004E4F32"/>
    <w:rsid w:val="004F0ABA"/>
    <w:rsid w:val="0050715B"/>
    <w:rsid w:val="005177F2"/>
    <w:rsid w:val="005320A4"/>
    <w:rsid w:val="00535C53"/>
    <w:rsid w:val="0054495A"/>
    <w:rsid w:val="0054758A"/>
    <w:rsid w:val="0055255E"/>
    <w:rsid w:val="00556701"/>
    <w:rsid w:val="00561690"/>
    <w:rsid w:val="00564DB0"/>
    <w:rsid w:val="00564FBB"/>
    <w:rsid w:val="0057490F"/>
    <w:rsid w:val="0058240D"/>
    <w:rsid w:val="00585C48"/>
    <w:rsid w:val="00591DB0"/>
    <w:rsid w:val="00594555"/>
    <w:rsid w:val="005A0970"/>
    <w:rsid w:val="005A12EE"/>
    <w:rsid w:val="005A259A"/>
    <w:rsid w:val="005A5BBA"/>
    <w:rsid w:val="005A6832"/>
    <w:rsid w:val="005D02EA"/>
    <w:rsid w:val="005D5CF6"/>
    <w:rsid w:val="005E412B"/>
    <w:rsid w:val="00617C95"/>
    <w:rsid w:val="00617ED2"/>
    <w:rsid w:val="006264BF"/>
    <w:rsid w:val="00626D57"/>
    <w:rsid w:val="00640F03"/>
    <w:rsid w:val="00643E0B"/>
    <w:rsid w:val="006561B7"/>
    <w:rsid w:val="006C283B"/>
    <w:rsid w:val="006C345F"/>
    <w:rsid w:val="006C3705"/>
    <w:rsid w:val="006D49E7"/>
    <w:rsid w:val="006E224E"/>
    <w:rsid w:val="006E7931"/>
    <w:rsid w:val="006F406B"/>
    <w:rsid w:val="006F4379"/>
    <w:rsid w:val="006F6F51"/>
    <w:rsid w:val="007075EA"/>
    <w:rsid w:val="00713B60"/>
    <w:rsid w:val="0071405D"/>
    <w:rsid w:val="007239B9"/>
    <w:rsid w:val="00727799"/>
    <w:rsid w:val="0073104E"/>
    <w:rsid w:val="00732DCB"/>
    <w:rsid w:val="007427D7"/>
    <w:rsid w:val="0074757C"/>
    <w:rsid w:val="00756D64"/>
    <w:rsid w:val="0077128D"/>
    <w:rsid w:val="0077673B"/>
    <w:rsid w:val="007811A5"/>
    <w:rsid w:val="00781A24"/>
    <w:rsid w:val="00787F4E"/>
    <w:rsid w:val="007A20B3"/>
    <w:rsid w:val="007B0FED"/>
    <w:rsid w:val="007E19DF"/>
    <w:rsid w:val="007E6229"/>
    <w:rsid w:val="007F7F70"/>
    <w:rsid w:val="00800087"/>
    <w:rsid w:val="0080242E"/>
    <w:rsid w:val="00832D94"/>
    <w:rsid w:val="00835A35"/>
    <w:rsid w:val="008375AF"/>
    <w:rsid w:val="00845433"/>
    <w:rsid w:val="00861DA6"/>
    <w:rsid w:val="008771B3"/>
    <w:rsid w:val="00885018"/>
    <w:rsid w:val="008A7DD1"/>
    <w:rsid w:val="008B04D8"/>
    <w:rsid w:val="008B0CD9"/>
    <w:rsid w:val="008B37B1"/>
    <w:rsid w:val="008B3F1D"/>
    <w:rsid w:val="008C34C4"/>
    <w:rsid w:val="008C35BA"/>
    <w:rsid w:val="008C6F9D"/>
    <w:rsid w:val="008C739A"/>
    <w:rsid w:val="008D13BE"/>
    <w:rsid w:val="008D4929"/>
    <w:rsid w:val="008E04C1"/>
    <w:rsid w:val="008E4192"/>
    <w:rsid w:val="008F61D7"/>
    <w:rsid w:val="00904242"/>
    <w:rsid w:val="00907118"/>
    <w:rsid w:val="00924C7D"/>
    <w:rsid w:val="00933725"/>
    <w:rsid w:val="009368BC"/>
    <w:rsid w:val="00937431"/>
    <w:rsid w:val="0094564A"/>
    <w:rsid w:val="0098441B"/>
    <w:rsid w:val="009B0079"/>
    <w:rsid w:val="009B59DD"/>
    <w:rsid w:val="009C1CBD"/>
    <w:rsid w:val="009D7AC1"/>
    <w:rsid w:val="009F461E"/>
    <w:rsid w:val="009F79A3"/>
    <w:rsid w:val="00A00EC7"/>
    <w:rsid w:val="00A07C18"/>
    <w:rsid w:val="00A153F2"/>
    <w:rsid w:val="00A16802"/>
    <w:rsid w:val="00A17438"/>
    <w:rsid w:val="00A2630F"/>
    <w:rsid w:val="00A33640"/>
    <w:rsid w:val="00A33ECD"/>
    <w:rsid w:val="00A470BC"/>
    <w:rsid w:val="00A52DE0"/>
    <w:rsid w:val="00A55CB0"/>
    <w:rsid w:val="00A56583"/>
    <w:rsid w:val="00A56FBF"/>
    <w:rsid w:val="00A86768"/>
    <w:rsid w:val="00AC2DB4"/>
    <w:rsid w:val="00AC4B96"/>
    <w:rsid w:val="00AC74E0"/>
    <w:rsid w:val="00AD41B2"/>
    <w:rsid w:val="00AD591F"/>
    <w:rsid w:val="00AF141A"/>
    <w:rsid w:val="00B23AA7"/>
    <w:rsid w:val="00B2621E"/>
    <w:rsid w:val="00B565ED"/>
    <w:rsid w:val="00B60EB9"/>
    <w:rsid w:val="00B642FC"/>
    <w:rsid w:val="00B706AF"/>
    <w:rsid w:val="00B72D78"/>
    <w:rsid w:val="00B73A82"/>
    <w:rsid w:val="00B95AEA"/>
    <w:rsid w:val="00BB0A39"/>
    <w:rsid w:val="00BB5FC7"/>
    <w:rsid w:val="00BB72C5"/>
    <w:rsid w:val="00BB75F7"/>
    <w:rsid w:val="00BD2701"/>
    <w:rsid w:val="00BD3E85"/>
    <w:rsid w:val="00BE33A5"/>
    <w:rsid w:val="00BF03F7"/>
    <w:rsid w:val="00BF0734"/>
    <w:rsid w:val="00BF17C7"/>
    <w:rsid w:val="00BF1A53"/>
    <w:rsid w:val="00C1032C"/>
    <w:rsid w:val="00C153AD"/>
    <w:rsid w:val="00C27399"/>
    <w:rsid w:val="00C31052"/>
    <w:rsid w:val="00C47EE1"/>
    <w:rsid w:val="00C51AFC"/>
    <w:rsid w:val="00C64FC8"/>
    <w:rsid w:val="00C679EF"/>
    <w:rsid w:val="00C67CDA"/>
    <w:rsid w:val="00C70F63"/>
    <w:rsid w:val="00C83167"/>
    <w:rsid w:val="00C906C9"/>
    <w:rsid w:val="00C93450"/>
    <w:rsid w:val="00CA3149"/>
    <w:rsid w:val="00CA4F78"/>
    <w:rsid w:val="00CC7E30"/>
    <w:rsid w:val="00CD6B8B"/>
    <w:rsid w:val="00CE3349"/>
    <w:rsid w:val="00CE35BF"/>
    <w:rsid w:val="00CE4DCE"/>
    <w:rsid w:val="00CF6EBB"/>
    <w:rsid w:val="00CF73B0"/>
    <w:rsid w:val="00D07DB9"/>
    <w:rsid w:val="00D231BB"/>
    <w:rsid w:val="00D31BFD"/>
    <w:rsid w:val="00D356DE"/>
    <w:rsid w:val="00D533D0"/>
    <w:rsid w:val="00D541DA"/>
    <w:rsid w:val="00D67262"/>
    <w:rsid w:val="00D70E04"/>
    <w:rsid w:val="00D74B9C"/>
    <w:rsid w:val="00D82D6B"/>
    <w:rsid w:val="00D85CDC"/>
    <w:rsid w:val="00D86CF1"/>
    <w:rsid w:val="00D94064"/>
    <w:rsid w:val="00D94BC8"/>
    <w:rsid w:val="00DB0BA5"/>
    <w:rsid w:val="00DB435D"/>
    <w:rsid w:val="00DB7ACD"/>
    <w:rsid w:val="00DB7EDE"/>
    <w:rsid w:val="00DC376F"/>
    <w:rsid w:val="00DF07B3"/>
    <w:rsid w:val="00DF6B4E"/>
    <w:rsid w:val="00DF7EAF"/>
    <w:rsid w:val="00E004C7"/>
    <w:rsid w:val="00E01A2B"/>
    <w:rsid w:val="00E0760A"/>
    <w:rsid w:val="00E1480F"/>
    <w:rsid w:val="00E16463"/>
    <w:rsid w:val="00E21C60"/>
    <w:rsid w:val="00E33B70"/>
    <w:rsid w:val="00E37D74"/>
    <w:rsid w:val="00E468D1"/>
    <w:rsid w:val="00E542AD"/>
    <w:rsid w:val="00E6097C"/>
    <w:rsid w:val="00E66410"/>
    <w:rsid w:val="00E7347F"/>
    <w:rsid w:val="00E76A8E"/>
    <w:rsid w:val="00EA7AFC"/>
    <w:rsid w:val="00EC18AE"/>
    <w:rsid w:val="00ED0F3B"/>
    <w:rsid w:val="00ED7CC2"/>
    <w:rsid w:val="00F01D34"/>
    <w:rsid w:val="00F12690"/>
    <w:rsid w:val="00F21269"/>
    <w:rsid w:val="00F4296B"/>
    <w:rsid w:val="00F43931"/>
    <w:rsid w:val="00F514A2"/>
    <w:rsid w:val="00F51F38"/>
    <w:rsid w:val="00F57D9B"/>
    <w:rsid w:val="00F60645"/>
    <w:rsid w:val="00F63D7A"/>
    <w:rsid w:val="00F664F4"/>
    <w:rsid w:val="00F70FB4"/>
    <w:rsid w:val="00F7234C"/>
    <w:rsid w:val="00F96C95"/>
    <w:rsid w:val="00FA1CEC"/>
    <w:rsid w:val="00FB4263"/>
    <w:rsid w:val="00FC36DD"/>
    <w:rsid w:val="00FD1458"/>
    <w:rsid w:val="00FD7F94"/>
    <w:rsid w:val="00FE12C4"/>
    <w:rsid w:val="00FE3A78"/>
    <w:rsid w:val="00FE3AE3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6D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64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F03"/>
    <w:pPr>
      <w:ind w:left="720"/>
      <w:contextualSpacing/>
    </w:pPr>
  </w:style>
  <w:style w:type="character" w:customStyle="1" w:styleId="A7">
    <w:name w:val="A7"/>
    <w:uiPriority w:val="99"/>
    <w:rsid w:val="00446D72"/>
    <w:rPr>
      <w:rFonts w:ascii="Open Sans" w:hAnsi="Open Sans" w:cs="Open Sans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9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1480F"/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239B9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442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3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64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F03"/>
    <w:pPr>
      <w:ind w:left="720"/>
      <w:contextualSpacing/>
    </w:pPr>
  </w:style>
  <w:style w:type="character" w:customStyle="1" w:styleId="A7">
    <w:name w:val="A7"/>
    <w:uiPriority w:val="99"/>
    <w:rsid w:val="00446D72"/>
    <w:rPr>
      <w:rFonts w:ascii="Open Sans" w:hAnsi="Open Sans" w:cs="Open Sans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9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1480F"/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239B9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442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3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ysen.shabanaj@lab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FA20-C99C-4492-9AEF-2C0D810B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nnouncement for interested parties</vt:lpstr>
    </vt:vector>
  </TitlesOfParts>
  <Company>Grizli777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nnouncement for interested parties</dc:title>
  <dc:creator>Microsoft Office User</dc:creator>
  <cp:lastModifiedBy>Hysen</cp:lastModifiedBy>
  <cp:revision>12</cp:revision>
  <cp:lastPrinted>2020-06-03T09:29:00Z</cp:lastPrinted>
  <dcterms:created xsi:type="dcterms:W3CDTF">2020-06-02T07:42:00Z</dcterms:created>
  <dcterms:modified xsi:type="dcterms:W3CDTF">2020-06-03T15:40:00Z</dcterms:modified>
</cp:coreProperties>
</file>